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74" w:rsidRDefault="001E0510" w:rsidP="003F2C9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1117600</wp:posOffset>
                </wp:positionV>
                <wp:extent cx="4634496" cy="13022037"/>
                <wp:effectExtent l="2895600" t="0" r="69977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496" cy="13022037"/>
                          <a:chOff x="-13798" y="0"/>
                          <a:chExt cx="4634512" cy="13022263"/>
                        </a:xfrm>
                      </wpg:grpSpPr>
                      <wps:wsp>
                        <wps:cNvPr id="2" name="Right Triangle 2"/>
                        <wps:cNvSpPr/>
                        <wps:spPr>
                          <a:xfrm rot="11993694">
                            <a:off x="3889829" y="0"/>
                            <a:ext cx="730885" cy="1673225"/>
                          </a:xfrm>
                          <a:custGeom>
                            <a:avLst/>
                            <a:gdLst>
                              <a:gd name="connsiteX0" fmla="*/ 0 w 596900"/>
                              <a:gd name="connsiteY0" fmla="*/ 1057910 h 1057910"/>
                              <a:gd name="connsiteX1" fmla="*/ 0 w 596900"/>
                              <a:gd name="connsiteY1" fmla="*/ 0 h 1057910"/>
                              <a:gd name="connsiteX2" fmla="*/ 596900 w 596900"/>
                              <a:gd name="connsiteY2" fmla="*/ 1057910 h 1057910"/>
                              <a:gd name="connsiteX3" fmla="*/ 0 w 596900"/>
                              <a:gd name="connsiteY3" fmla="*/ 1057910 h 1057910"/>
                              <a:gd name="connsiteX0" fmla="*/ 0 w 817651"/>
                              <a:gd name="connsiteY0" fmla="*/ 1376714 h 1376714"/>
                              <a:gd name="connsiteX1" fmla="*/ 220751 w 817651"/>
                              <a:gd name="connsiteY1" fmla="*/ 0 h 1376714"/>
                              <a:gd name="connsiteX2" fmla="*/ 817651 w 817651"/>
                              <a:gd name="connsiteY2" fmla="*/ 1057910 h 1376714"/>
                              <a:gd name="connsiteX3" fmla="*/ 0 w 817651"/>
                              <a:gd name="connsiteY3" fmla="*/ 1376714 h 1376714"/>
                              <a:gd name="connsiteX0" fmla="*/ 0 w 531949"/>
                              <a:gd name="connsiteY0" fmla="*/ 1376714 h 1376714"/>
                              <a:gd name="connsiteX1" fmla="*/ 220751 w 531949"/>
                              <a:gd name="connsiteY1" fmla="*/ 0 h 1376714"/>
                              <a:gd name="connsiteX2" fmla="*/ 531949 w 531949"/>
                              <a:gd name="connsiteY2" fmla="*/ 1202763 h 1376714"/>
                              <a:gd name="connsiteX3" fmla="*/ 0 w 531949"/>
                              <a:gd name="connsiteY3" fmla="*/ 1376714 h 1376714"/>
                              <a:gd name="connsiteX0" fmla="*/ 0 w 531949"/>
                              <a:gd name="connsiteY0" fmla="*/ 1562604 h 1562604"/>
                              <a:gd name="connsiteX1" fmla="*/ 250749 w 531949"/>
                              <a:gd name="connsiteY1" fmla="*/ 0 h 1562604"/>
                              <a:gd name="connsiteX2" fmla="*/ 531949 w 531949"/>
                              <a:gd name="connsiteY2" fmla="*/ 1388653 h 1562604"/>
                              <a:gd name="connsiteX3" fmla="*/ 0 w 531949"/>
                              <a:gd name="connsiteY3" fmla="*/ 1562604 h 1562604"/>
                              <a:gd name="connsiteX0" fmla="*/ 0 w 731764"/>
                              <a:gd name="connsiteY0" fmla="*/ 1673787 h 1673787"/>
                              <a:gd name="connsiteX1" fmla="*/ 450564 w 731764"/>
                              <a:gd name="connsiteY1" fmla="*/ 0 h 1673787"/>
                              <a:gd name="connsiteX2" fmla="*/ 731764 w 731764"/>
                              <a:gd name="connsiteY2" fmla="*/ 1388653 h 1673787"/>
                              <a:gd name="connsiteX3" fmla="*/ 0 w 731764"/>
                              <a:gd name="connsiteY3" fmla="*/ 1673787 h 1673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31764" h="1673787">
                                <a:moveTo>
                                  <a:pt x="0" y="1673787"/>
                                </a:moveTo>
                                <a:lnTo>
                                  <a:pt x="450564" y="0"/>
                                </a:lnTo>
                                <a:lnTo>
                                  <a:pt x="731764" y="1388653"/>
                                </a:lnTo>
                                <a:lnTo>
                                  <a:pt x="0" y="1673787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Triangle 2"/>
                        <wps:cNvSpPr/>
                        <wps:spPr>
                          <a:xfrm rot="10215019">
                            <a:off x="3029603" y="88021"/>
                            <a:ext cx="727624" cy="1606193"/>
                          </a:xfrm>
                          <a:custGeom>
                            <a:avLst/>
                            <a:gdLst>
                              <a:gd name="connsiteX0" fmla="*/ 0 w 596900"/>
                              <a:gd name="connsiteY0" fmla="*/ 1057910 h 1057910"/>
                              <a:gd name="connsiteX1" fmla="*/ 0 w 596900"/>
                              <a:gd name="connsiteY1" fmla="*/ 0 h 1057910"/>
                              <a:gd name="connsiteX2" fmla="*/ 596900 w 596900"/>
                              <a:gd name="connsiteY2" fmla="*/ 1057910 h 1057910"/>
                              <a:gd name="connsiteX3" fmla="*/ 0 w 596900"/>
                              <a:gd name="connsiteY3" fmla="*/ 1057910 h 1057910"/>
                              <a:gd name="connsiteX0" fmla="*/ 0 w 817651"/>
                              <a:gd name="connsiteY0" fmla="*/ 1376714 h 1376714"/>
                              <a:gd name="connsiteX1" fmla="*/ 220751 w 817651"/>
                              <a:gd name="connsiteY1" fmla="*/ 0 h 1376714"/>
                              <a:gd name="connsiteX2" fmla="*/ 817651 w 817651"/>
                              <a:gd name="connsiteY2" fmla="*/ 1057910 h 1376714"/>
                              <a:gd name="connsiteX3" fmla="*/ 0 w 817651"/>
                              <a:gd name="connsiteY3" fmla="*/ 1376714 h 1376714"/>
                              <a:gd name="connsiteX0" fmla="*/ 0 w 531949"/>
                              <a:gd name="connsiteY0" fmla="*/ 1376714 h 1376714"/>
                              <a:gd name="connsiteX1" fmla="*/ 220751 w 531949"/>
                              <a:gd name="connsiteY1" fmla="*/ 0 h 1376714"/>
                              <a:gd name="connsiteX2" fmla="*/ 531949 w 531949"/>
                              <a:gd name="connsiteY2" fmla="*/ 1202763 h 1376714"/>
                              <a:gd name="connsiteX3" fmla="*/ 0 w 531949"/>
                              <a:gd name="connsiteY3" fmla="*/ 1376714 h 1376714"/>
                              <a:gd name="connsiteX0" fmla="*/ 0 w 723912"/>
                              <a:gd name="connsiteY0" fmla="*/ 1376714 h 1526438"/>
                              <a:gd name="connsiteX1" fmla="*/ 220751 w 723912"/>
                              <a:gd name="connsiteY1" fmla="*/ 0 h 1526438"/>
                              <a:gd name="connsiteX2" fmla="*/ 723912 w 723912"/>
                              <a:gd name="connsiteY2" fmla="*/ 1526438 h 1526438"/>
                              <a:gd name="connsiteX3" fmla="*/ 0 w 723912"/>
                              <a:gd name="connsiteY3" fmla="*/ 1376714 h 1526438"/>
                              <a:gd name="connsiteX0" fmla="*/ 0 w 709435"/>
                              <a:gd name="connsiteY0" fmla="*/ 1391574 h 1526438"/>
                              <a:gd name="connsiteX1" fmla="*/ 206274 w 709435"/>
                              <a:gd name="connsiteY1" fmla="*/ 0 h 1526438"/>
                              <a:gd name="connsiteX2" fmla="*/ 709435 w 709435"/>
                              <a:gd name="connsiteY2" fmla="*/ 1526438 h 1526438"/>
                              <a:gd name="connsiteX3" fmla="*/ 0 w 709435"/>
                              <a:gd name="connsiteY3" fmla="*/ 1391574 h 1526438"/>
                              <a:gd name="connsiteX0" fmla="*/ 25892 w 735327"/>
                              <a:gd name="connsiteY0" fmla="*/ 1517829 h 1652693"/>
                              <a:gd name="connsiteX1" fmla="*/ 0 w 735327"/>
                              <a:gd name="connsiteY1" fmla="*/ 0 h 1652693"/>
                              <a:gd name="connsiteX2" fmla="*/ 735327 w 735327"/>
                              <a:gd name="connsiteY2" fmla="*/ 1652693 h 1652693"/>
                              <a:gd name="connsiteX3" fmla="*/ 25892 w 735327"/>
                              <a:gd name="connsiteY3" fmla="*/ 1517829 h 1652693"/>
                              <a:gd name="connsiteX0" fmla="*/ 58796 w 768231"/>
                              <a:gd name="connsiteY0" fmla="*/ 1517829 h 1652693"/>
                              <a:gd name="connsiteX1" fmla="*/ 0 w 768231"/>
                              <a:gd name="connsiteY1" fmla="*/ 104969 h 1652693"/>
                              <a:gd name="connsiteX2" fmla="*/ 32904 w 768231"/>
                              <a:gd name="connsiteY2" fmla="*/ 0 h 1652693"/>
                              <a:gd name="connsiteX3" fmla="*/ 768231 w 768231"/>
                              <a:gd name="connsiteY3" fmla="*/ 1652693 h 1652693"/>
                              <a:gd name="connsiteX4" fmla="*/ 58796 w 768231"/>
                              <a:gd name="connsiteY4" fmla="*/ 1517829 h 1652693"/>
                              <a:gd name="connsiteX0" fmla="*/ 25892 w 735327"/>
                              <a:gd name="connsiteY0" fmla="*/ 1517829 h 1652693"/>
                              <a:gd name="connsiteX1" fmla="*/ 7081 w 735327"/>
                              <a:gd name="connsiteY1" fmla="*/ 318913 h 1652693"/>
                              <a:gd name="connsiteX2" fmla="*/ 0 w 735327"/>
                              <a:gd name="connsiteY2" fmla="*/ 0 h 1652693"/>
                              <a:gd name="connsiteX3" fmla="*/ 735327 w 735327"/>
                              <a:gd name="connsiteY3" fmla="*/ 1652693 h 1652693"/>
                              <a:gd name="connsiteX4" fmla="*/ 25892 w 735327"/>
                              <a:gd name="connsiteY4" fmla="*/ 1517829 h 1652693"/>
                              <a:gd name="connsiteX0" fmla="*/ 18811 w 728246"/>
                              <a:gd name="connsiteY0" fmla="*/ 1466588 h 1601452"/>
                              <a:gd name="connsiteX1" fmla="*/ 0 w 728246"/>
                              <a:gd name="connsiteY1" fmla="*/ 267672 h 1601452"/>
                              <a:gd name="connsiteX2" fmla="*/ 9902 w 728246"/>
                              <a:gd name="connsiteY2" fmla="*/ 0 h 1601452"/>
                              <a:gd name="connsiteX3" fmla="*/ 728246 w 728246"/>
                              <a:gd name="connsiteY3" fmla="*/ 1601452 h 1601452"/>
                              <a:gd name="connsiteX4" fmla="*/ 18811 w 728246"/>
                              <a:gd name="connsiteY4" fmla="*/ 1466588 h 1601452"/>
                              <a:gd name="connsiteX0" fmla="*/ 18811 w 728246"/>
                              <a:gd name="connsiteY0" fmla="*/ 1471369 h 1606233"/>
                              <a:gd name="connsiteX1" fmla="*/ 0 w 728246"/>
                              <a:gd name="connsiteY1" fmla="*/ 272453 h 1606233"/>
                              <a:gd name="connsiteX2" fmla="*/ 822 w 728246"/>
                              <a:gd name="connsiteY2" fmla="*/ 0 h 1606233"/>
                              <a:gd name="connsiteX3" fmla="*/ 728246 w 728246"/>
                              <a:gd name="connsiteY3" fmla="*/ 1606233 h 1606233"/>
                              <a:gd name="connsiteX4" fmla="*/ 18811 w 728246"/>
                              <a:gd name="connsiteY4" fmla="*/ 1471369 h 16062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28246" h="1606233">
                                <a:moveTo>
                                  <a:pt x="18811" y="1471369"/>
                                </a:moveTo>
                                <a:cubicBezTo>
                                  <a:pt x="10329" y="983764"/>
                                  <a:pt x="8482" y="760058"/>
                                  <a:pt x="0" y="272453"/>
                                </a:cubicBezTo>
                                <a:lnTo>
                                  <a:pt x="822" y="0"/>
                                </a:lnTo>
                                <a:lnTo>
                                  <a:pt x="728246" y="1606233"/>
                                </a:lnTo>
                                <a:lnTo>
                                  <a:pt x="18811" y="1471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10800000">
                            <a:off x="3614057" y="203200"/>
                            <a:ext cx="499872" cy="1423757"/>
                          </a:xfrm>
                          <a:custGeom>
                            <a:avLst/>
                            <a:gdLst>
                              <a:gd name="connsiteX0" fmla="*/ 0 w 499745"/>
                              <a:gd name="connsiteY0" fmla="*/ 1328420 h 1328420"/>
                              <a:gd name="connsiteX1" fmla="*/ 249873 w 499745"/>
                              <a:gd name="connsiteY1" fmla="*/ 0 h 1328420"/>
                              <a:gd name="connsiteX2" fmla="*/ 499745 w 499745"/>
                              <a:gd name="connsiteY2" fmla="*/ 1328420 h 1328420"/>
                              <a:gd name="connsiteX3" fmla="*/ 0 w 499745"/>
                              <a:gd name="connsiteY3" fmla="*/ 1328420 h 1328420"/>
                              <a:gd name="connsiteX0" fmla="*/ 0 w 499745"/>
                              <a:gd name="connsiteY0" fmla="*/ 1379504 h 1379504"/>
                              <a:gd name="connsiteX1" fmla="*/ 219222 w 499745"/>
                              <a:gd name="connsiteY1" fmla="*/ 0 h 1379504"/>
                              <a:gd name="connsiteX2" fmla="*/ 499745 w 499745"/>
                              <a:gd name="connsiteY2" fmla="*/ 1379504 h 1379504"/>
                              <a:gd name="connsiteX3" fmla="*/ 0 w 499745"/>
                              <a:gd name="connsiteY3" fmla="*/ 1379504 h 1379504"/>
                              <a:gd name="connsiteX0" fmla="*/ 0 w 499745"/>
                              <a:gd name="connsiteY0" fmla="*/ 1407759 h 1407759"/>
                              <a:gd name="connsiteX1" fmla="*/ 222396 w 499745"/>
                              <a:gd name="connsiteY1" fmla="*/ 0 h 1407759"/>
                              <a:gd name="connsiteX2" fmla="*/ 499745 w 499745"/>
                              <a:gd name="connsiteY2" fmla="*/ 1407759 h 1407759"/>
                              <a:gd name="connsiteX3" fmla="*/ 0 w 499745"/>
                              <a:gd name="connsiteY3" fmla="*/ 1407759 h 14077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9745" h="1407759">
                                <a:moveTo>
                                  <a:pt x="0" y="1407759"/>
                                </a:moveTo>
                                <a:lnTo>
                                  <a:pt x="222396" y="0"/>
                                </a:lnTo>
                                <a:lnTo>
                                  <a:pt x="499745" y="1407759"/>
                                </a:lnTo>
                                <a:lnTo>
                                  <a:pt x="0" y="1407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1836740">
                            <a:off x="-13798" y="805158"/>
                            <a:ext cx="1957916" cy="11837136"/>
                          </a:xfrm>
                          <a:custGeom>
                            <a:avLst/>
                            <a:gdLst>
                              <a:gd name="connsiteX0" fmla="*/ 0 w 1957724"/>
                              <a:gd name="connsiteY0" fmla="*/ 11891121 h 11891121"/>
                              <a:gd name="connsiteX1" fmla="*/ 921716 w 1957724"/>
                              <a:gd name="connsiteY1" fmla="*/ 0 h 11891121"/>
                              <a:gd name="connsiteX2" fmla="*/ 1957724 w 1957724"/>
                              <a:gd name="connsiteY2" fmla="*/ 11891121 h 11891121"/>
                              <a:gd name="connsiteX3" fmla="*/ 0 w 1957724"/>
                              <a:gd name="connsiteY3" fmla="*/ 11891121 h 11891121"/>
                              <a:gd name="connsiteX0" fmla="*/ 0 w 1957724"/>
                              <a:gd name="connsiteY0" fmla="*/ 11827999 h 11827999"/>
                              <a:gd name="connsiteX1" fmla="*/ 914796 w 1957724"/>
                              <a:gd name="connsiteY1" fmla="*/ 0 h 11827999"/>
                              <a:gd name="connsiteX2" fmla="*/ 1957724 w 1957724"/>
                              <a:gd name="connsiteY2" fmla="*/ 11827999 h 11827999"/>
                              <a:gd name="connsiteX3" fmla="*/ 0 w 1957724"/>
                              <a:gd name="connsiteY3" fmla="*/ 11827999 h 11827999"/>
                              <a:gd name="connsiteX0" fmla="*/ 0 w 1957724"/>
                              <a:gd name="connsiteY0" fmla="*/ 11836931 h 11836931"/>
                              <a:gd name="connsiteX1" fmla="*/ 896640 w 1957724"/>
                              <a:gd name="connsiteY1" fmla="*/ 0 h 11836931"/>
                              <a:gd name="connsiteX2" fmla="*/ 1957724 w 1957724"/>
                              <a:gd name="connsiteY2" fmla="*/ 11836931 h 11836931"/>
                              <a:gd name="connsiteX3" fmla="*/ 0 w 1957724"/>
                              <a:gd name="connsiteY3" fmla="*/ 11836931 h 118369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57724" h="11836931">
                                <a:moveTo>
                                  <a:pt x="0" y="11836931"/>
                                </a:moveTo>
                                <a:lnTo>
                                  <a:pt x="896640" y="0"/>
                                </a:lnTo>
                                <a:lnTo>
                                  <a:pt x="1957724" y="11836931"/>
                                </a:lnTo>
                                <a:lnTo>
                                  <a:pt x="0" y="11836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/>
                        <wps:spPr>
                          <a:xfrm rot="1363816">
                            <a:off x="705338" y="1161276"/>
                            <a:ext cx="1957916" cy="11860987"/>
                          </a:xfrm>
                          <a:custGeom>
                            <a:avLst/>
                            <a:gdLst>
                              <a:gd name="connsiteX0" fmla="*/ 0 w 1957797"/>
                              <a:gd name="connsiteY0" fmla="*/ 11891121 h 11891121"/>
                              <a:gd name="connsiteX1" fmla="*/ 921750 w 1957797"/>
                              <a:gd name="connsiteY1" fmla="*/ 0 h 11891121"/>
                              <a:gd name="connsiteX2" fmla="*/ 1957797 w 1957797"/>
                              <a:gd name="connsiteY2" fmla="*/ 11891121 h 11891121"/>
                              <a:gd name="connsiteX3" fmla="*/ 0 w 1957797"/>
                              <a:gd name="connsiteY3" fmla="*/ 11891121 h 11891121"/>
                              <a:gd name="connsiteX0" fmla="*/ 0 w 1957797"/>
                              <a:gd name="connsiteY0" fmla="*/ 11883946 h 11883946"/>
                              <a:gd name="connsiteX1" fmla="*/ 915577 w 1957797"/>
                              <a:gd name="connsiteY1" fmla="*/ 0 h 11883946"/>
                              <a:gd name="connsiteX2" fmla="*/ 1957797 w 1957797"/>
                              <a:gd name="connsiteY2" fmla="*/ 11883946 h 11883946"/>
                              <a:gd name="connsiteX3" fmla="*/ 0 w 1957797"/>
                              <a:gd name="connsiteY3" fmla="*/ 11883946 h 11883946"/>
                              <a:gd name="connsiteX0" fmla="*/ 0 w 1957797"/>
                              <a:gd name="connsiteY0" fmla="*/ 11860781 h 11860781"/>
                              <a:gd name="connsiteX1" fmla="*/ 893152 w 1957797"/>
                              <a:gd name="connsiteY1" fmla="*/ 0 h 11860781"/>
                              <a:gd name="connsiteX2" fmla="*/ 1957797 w 1957797"/>
                              <a:gd name="connsiteY2" fmla="*/ 11860781 h 11860781"/>
                              <a:gd name="connsiteX3" fmla="*/ 0 w 1957797"/>
                              <a:gd name="connsiteY3" fmla="*/ 11860781 h 11860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57797" h="11860781">
                                <a:moveTo>
                                  <a:pt x="0" y="11860781"/>
                                </a:moveTo>
                                <a:lnTo>
                                  <a:pt x="893152" y="0"/>
                                </a:lnTo>
                                <a:lnTo>
                                  <a:pt x="1957797" y="11860781"/>
                                </a:lnTo>
                                <a:lnTo>
                                  <a:pt x="0" y="11860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711945">
                            <a:off x="1248229" y="7431314"/>
                            <a:ext cx="1068754" cy="3803093"/>
                          </a:xfrm>
                          <a:custGeom>
                            <a:avLst/>
                            <a:gdLst>
                              <a:gd name="connsiteX0" fmla="*/ 0 w 1312545"/>
                              <a:gd name="connsiteY0" fmla="*/ 2801620 h 2801620"/>
                              <a:gd name="connsiteX1" fmla="*/ 656273 w 1312545"/>
                              <a:gd name="connsiteY1" fmla="*/ 0 h 2801620"/>
                              <a:gd name="connsiteX2" fmla="*/ 1312545 w 1312545"/>
                              <a:gd name="connsiteY2" fmla="*/ 2801620 h 2801620"/>
                              <a:gd name="connsiteX3" fmla="*/ 0 w 1312545"/>
                              <a:gd name="connsiteY3" fmla="*/ 2801620 h 2801620"/>
                              <a:gd name="connsiteX0" fmla="*/ 0 w 1312545"/>
                              <a:gd name="connsiteY0" fmla="*/ 3469835 h 3469835"/>
                              <a:gd name="connsiteX1" fmla="*/ 656273 w 1312545"/>
                              <a:gd name="connsiteY1" fmla="*/ 0 h 3469835"/>
                              <a:gd name="connsiteX2" fmla="*/ 1312545 w 1312545"/>
                              <a:gd name="connsiteY2" fmla="*/ 2801620 h 3469835"/>
                              <a:gd name="connsiteX3" fmla="*/ 0 w 1312545"/>
                              <a:gd name="connsiteY3" fmla="*/ 3469835 h 3469835"/>
                              <a:gd name="connsiteX0" fmla="*/ 0 w 949129"/>
                              <a:gd name="connsiteY0" fmla="*/ 3469835 h 3540216"/>
                              <a:gd name="connsiteX1" fmla="*/ 656273 w 949129"/>
                              <a:gd name="connsiteY1" fmla="*/ 0 h 3540216"/>
                              <a:gd name="connsiteX2" fmla="*/ 949129 w 949129"/>
                              <a:gd name="connsiteY2" fmla="*/ 3540216 h 3540216"/>
                              <a:gd name="connsiteX3" fmla="*/ 0 w 949129"/>
                              <a:gd name="connsiteY3" fmla="*/ 3469835 h 3540216"/>
                              <a:gd name="connsiteX0" fmla="*/ 0 w 949129"/>
                              <a:gd name="connsiteY0" fmla="*/ 3744503 h 3814884"/>
                              <a:gd name="connsiteX1" fmla="*/ 509289 w 949129"/>
                              <a:gd name="connsiteY1" fmla="*/ 0 h 3814884"/>
                              <a:gd name="connsiteX2" fmla="*/ 949129 w 949129"/>
                              <a:gd name="connsiteY2" fmla="*/ 3814884 h 3814884"/>
                              <a:gd name="connsiteX3" fmla="*/ 0 w 949129"/>
                              <a:gd name="connsiteY3" fmla="*/ 3744503 h 3814884"/>
                              <a:gd name="connsiteX0" fmla="*/ 0 w 949129"/>
                              <a:gd name="connsiteY0" fmla="*/ 3732447 h 3802828"/>
                              <a:gd name="connsiteX1" fmla="*/ 484258 w 949129"/>
                              <a:gd name="connsiteY1" fmla="*/ 0 h 3802828"/>
                              <a:gd name="connsiteX2" fmla="*/ 949129 w 949129"/>
                              <a:gd name="connsiteY2" fmla="*/ 3802828 h 3802828"/>
                              <a:gd name="connsiteX3" fmla="*/ 0 w 949129"/>
                              <a:gd name="connsiteY3" fmla="*/ 3732447 h 3802828"/>
                              <a:gd name="connsiteX0" fmla="*/ 0 w 1295938"/>
                              <a:gd name="connsiteY0" fmla="*/ 3732447 h 3802828"/>
                              <a:gd name="connsiteX1" fmla="*/ 484258 w 1295938"/>
                              <a:gd name="connsiteY1" fmla="*/ 0 h 3802828"/>
                              <a:gd name="connsiteX2" fmla="*/ 1295939 w 1295938"/>
                              <a:gd name="connsiteY2" fmla="*/ 3667927 h 3802828"/>
                              <a:gd name="connsiteX3" fmla="*/ 949129 w 1295938"/>
                              <a:gd name="connsiteY3" fmla="*/ 3802828 h 3802828"/>
                              <a:gd name="connsiteX4" fmla="*/ 0 w 1295938"/>
                              <a:gd name="connsiteY4" fmla="*/ 3732447 h 3802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95938" h="3802828">
                                <a:moveTo>
                                  <a:pt x="0" y="3732447"/>
                                </a:moveTo>
                                <a:lnTo>
                                  <a:pt x="484258" y="0"/>
                                </a:lnTo>
                                <a:cubicBezTo>
                                  <a:pt x="619640" y="1055374"/>
                                  <a:pt x="1160557" y="2612553"/>
                                  <a:pt x="1295939" y="3667927"/>
                                </a:cubicBezTo>
                                <a:lnTo>
                                  <a:pt x="949129" y="3802828"/>
                                </a:lnTo>
                                <a:lnTo>
                                  <a:pt x="0" y="3732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8"/>
                        <wps:cNvSpPr/>
                        <wps:spPr>
                          <a:xfrm rot="21220208">
                            <a:off x="1799771" y="7329714"/>
                            <a:ext cx="1108580" cy="3916680"/>
                          </a:xfrm>
                          <a:custGeom>
                            <a:avLst/>
                            <a:gdLst>
                              <a:gd name="connsiteX0" fmla="*/ 0 w 1312545"/>
                              <a:gd name="connsiteY0" fmla="*/ 2801620 h 2801620"/>
                              <a:gd name="connsiteX1" fmla="*/ 656273 w 1312545"/>
                              <a:gd name="connsiteY1" fmla="*/ 0 h 2801620"/>
                              <a:gd name="connsiteX2" fmla="*/ 1312545 w 1312545"/>
                              <a:gd name="connsiteY2" fmla="*/ 2801620 h 2801620"/>
                              <a:gd name="connsiteX3" fmla="*/ 0 w 1312545"/>
                              <a:gd name="connsiteY3" fmla="*/ 2801620 h 2801620"/>
                              <a:gd name="connsiteX0" fmla="*/ 0 w 1312545"/>
                              <a:gd name="connsiteY0" fmla="*/ 3469835 h 3469835"/>
                              <a:gd name="connsiteX1" fmla="*/ 656273 w 1312545"/>
                              <a:gd name="connsiteY1" fmla="*/ 0 h 3469835"/>
                              <a:gd name="connsiteX2" fmla="*/ 1312545 w 1312545"/>
                              <a:gd name="connsiteY2" fmla="*/ 2801620 h 3469835"/>
                              <a:gd name="connsiteX3" fmla="*/ 0 w 1312545"/>
                              <a:gd name="connsiteY3" fmla="*/ 3469835 h 3469835"/>
                              <a:gd name="connsiteX0" fmla="*/ 0 w 949129"/>
                              <a:gd name="connsiteY0" fmla="*/ 3469835 h 3540216"/>
                              <a:gd name="connsiteX1" fmla="*/ 656273 w 949129"/>
                              <a:gd name="connsiteY1" fmla="*/ 0 h 3540216"/>
                              <a:gd name="connsiteX2" fmla="*/ 949129 w 949129"/>
                              <a:gd name="connsiteY2" fmla="*/ 3540216 h 3540216"/>
                              <a:gd name="connsiteX3" fmla="*/ 0 w 949129"/>
                              <a:gd name="connsiteY3" fmla="*/ 3469835 h 3540216"/>
                              <a:gd name="connsiteX0" fmla="*/ 0 w 949129"/>
                              <a:gd name="connsiteY0" fmla="*/ 3744503 h 3814884"/>
                              <a:gd name="connsiteX1" fmla="*/ 509289 w 949129"/>
                              <a:gd name="connsiteY1" fmla="*/ 0 h 3814884"/>
                              <a:gd name="connsiteX2" fmla="*/ 949129 w 949129"/>
                              <a:gd name="connsiteY2" fmla="*/ 3814884 h 3814884"/>
                              <a:gd name="connsiteX3" fmla="*/ 0 w 949129"/>
                              <a:gd name="connsiteY3" fmla="*/ 3744503 h 3814884"/>
                              <a:gd name="connsiteX0" fmla="*/ 0 w 949129"/>
                              <a:gd name="connsiteY0" fmla="*/ 3732447 h 3802828"/>
                              <a:gd name="connsiteX1" fmla="*/ 484258 w 949129"/>
                              <a:gd name="connsiteY1" fmla="*/ 0 h 3802828"/>
                              <a:gd name="connsiteX2" fmla="*/ 949129 w 949129"/>
                              <a:gd name="connsiteY2" fmla="*/ 3802828 h 3802828"/>
                              <a:gd name="connsiteX3" fmla="*/ 0 w 949129"/>
                              <a:gd name="connsiteY3" fmla="*/ 3732447 h 3802828"/>
                              <a:gd name="connsiteX0" fmla="*/ 0 w 1295938"/>
                              <a:gd name="connsiteY0" fmla="*/ 3732447 h 3802828"/>
                              <a:gd name="connsiteX1" fmla="*/ 484258 w 1295938"/>
                              <a:gd name="connsiteY1" fmla="*/ 0 h 3802828"/>
                              <a:gd name="connsiteX2" fmla="*/ 1295939 w 1295938"/>
                              <a:gd name="connsiteY2" fmla="*/ 3667927 h 3802828"/>
                              <a:gd name="connsiteX3" fmla="*/ 949129 w 1295938"/>
                              <a:gd name="connsiteY3" fmla="*/ 3802828 h 3802828"/>
                              <a:gd name="connsiteX4" fmla="*/ 0 w 1295938"/>
                              <a:gd name="connsiteY4" fmla="*/ 3732447 h 3802828"/>
                              <a:gd name="connsiteX0" fmla="*/ 0 w 1295939"/>
                              <a:gd name="connsiteY0" fmla="*/ 3732447 h 3802828"/>
                              <a:gd name="connsiteX1" fmla="*/ 22286 w 1295939"/>
                              <a:gd name="connsiteY1" fmla="*/ 3285937 h 3802828"/>
                              <a:gd name="connsiteX2" fmla="*/ 484258 w 1295939"/>
                              <a:gd name="connsiteY2" fmla="*/ 0 h 3802828"/>
                              <a:gd name="connsiteX3" fmla="*/ 1295939 w 1295939"/>
                              <a:gd name="connsiteY3" fmla="*/ 3667927 h 3802828"/>
                              <a:gd name="connsiteX4" fmla="*/ 949129 w 1295939"/>
                              <a:gd name="connsiteY4" fmla="*/ 3802828 h 3802828"/>
                              <a:gd name="connsiteX5" fmla="*/ 0 w 1295939"/>
                              <a:gd name="connsiteY5" fmla="*/ 3732447 h 3802828"/>
                              <a:gd name="connsiteX0" fmla="*/ 0 w 1295939"/>
                              <a:gd name="connsiteY0" fmla="*/ 3732447 h 3802828"/>
                              <a:gd name="connsiteX1" fmla="*/ 22286 w 1295939"/>
                              <a:gd name="connsiteY1" fmla="*/ 3285937 h 3802828"/>
                              <a:gd name="connsiteX2" fmla="*/ 289705 w 1295939"/>
                              <a:gd name="connsiteY2" fmla="*/ 1571392 h 3802828"/>
                              <a:gd name="connsiteX3" fmla="*/ 484258 w 1295939"/>
                              <a:gd name="connsiteY3" fmla="*/ 0 h 3802828"/>
                              <a:gd name="connsiteX4" fmla="*/ 1295939 w 1295939"/>
                              <a:gd name="connsiteY4" fmla="*/ 3667927 h 3802828"/>
                              <a:gd name="connsiteX5" fmla="*/ 949129 w 1295939"/>
                              <a:gd name="connsiteY5" fmla="*/ 3802828 h 3802828"/>
                              <a:gd name="connsiteX6" fmla="*/ 0 w 1295939"/>
                              <a:gd name="connsiteY6" fmla="*/ 3732447 h 3802828"/>
                              <a:gd name="connsiteX0" fmla="*/ 0 w 1295939"/>
                              <a:gd name="connsiteY0" fmla="*/ 3732447 h 3802828"/>
                              <a:gd name="connsiteX1" fmla="*/ 22286 w 1295939"/>
                              <a:gd name="connsiteY1" fmla="*/ 3285937 h 3802828"/>
                              <a:gd name="connsiteX2" fmla="*/ 222195 w 1295939"/>
                              <a:gd name="connsiteY2" fmla="*/ 1609010 h 3802828"/>
                              <a:gd name="connsiteX3" fmla="*/ 484258 w 1295939"/>
                              <a:gd name="connsiteY3" fmla="*/ 0 h 3802828"/>
                              <a:gd name="connsiteX4" fmla="*/ 1295939 w 1295939"/>
                              <a:gd name="connsiteY4" fmla="*/ 3667927 h 3802828"/>
                              <a:gd name="connsiteX5" fmla="*/ 949129 w 1295939"/>
                              <a:gd name="connsiteY5" fmla="*/ 3802828 h 3802828"/>
                              <a:gd name="connsiteX6" fmla="*/ 0 w 1295939"/>
                              <a:gd name="connsiteY6" fmla="*/ 3732447 h 3802828"/>
                              <a:gd name="connsiteX0" fmla="*/ 7691 w 1303630"/>
                              <a:gd name="connsiteY0" fmla="*/ 3732447 h 3802828"/>
                              <a:gd name="connsiteX1" fmla="*/ 4806 w 1303630"/>
                              <a:gd name="connsiteY1" fmla="*/ 3318727 h 3802828"/>
                              <a:gd name="connsiteX2" fmla="*/ 229886 w 1303630"/>
                              <a:gd name="connsiteY2" fmla="*/ 1609010 h 3802828"/>
                              <a:gd name="connsiteX3" fmla="*/ 491949 w 1303630"/>
                              <a:gd name="connsiteY3" fmla="*/ 0 h 3802828"/>
                              <a:gd name="connsiteX4" fmla="*/ 1303630 w 1303630"/>
                              <a:gd name="connsiteY4" fmla="*/ 3667927 h 3802828"/>
                              <a:gd name="connsiteX5" fmla="*/ 956820 w 1303630"/>
                              <a:gd name="connsiteY5" fmla="*/ 3802828 h 3802828"/>
                              <a:gd name="connsiteX6" fmla="*/ 7691 w 1303630"/>
                              <a:gd name="connsiteY6" fmla="*/ 3732447 h 3802828"/>
                              <a:gd name="connsiteX0" fmla="*/ 7691 w 1303630"/>
                              <a:gd name="connsiteY0" fmla="*/ 3806574 h 3876955"/>
                              <a:gd name="connsiteX1" fmla="*/ 4806 w 1303630"/>
                              <a:gd name="connsiteY1" fmla="*/ 3392854 h 3876955"/>
                              <a:gd name="connsiteX2" fmla="*/ 229886 w 1303630"/>
                              <a:gd name="connsiteY2" fmla="*/ 1683137 h 3876955"/>
                              <a:gd name="connsiteX3" fmla="*/ 510596 w 1303630"/>
                              <a:gd name="connsiteY3" fmla="*/ 0 h 3876955"/>
                              <a:gd name="connsiteX4" fmla="*/ 1303630 w 1303630"/>
                              <a:gd name="connsiteY4" fmla="*/ 3742054 h 3876955"/>
                              <a:gd name="connsiteX5" fmla="*/ 956820 w 1303630"/>
                              <a:gd name="connsiteY5" fmla="*/ 3876955 h 3876955"/>
                              <a:gd name="connsiteX6" fmla="*/ 7691 w 1303630"/>
                              <a:gd name="connsiteY6" fmla="*/ 3806574 h 3876955"/>
                              <a:gd name="connsiteX0" fmla="*/ 7691 w 1303630"/>
                              <a:gd name="connsiteY0" fmla="*/ 3838013 h 3908394"/>
                              <a:gd name="connsiteX1" fmla="*/ 4806 w 1303630"/>
                              <a:gd name="connsiteY1" fmla="*/ 3424293 h 3908394"/>
                              <a:gd name="connsiteX2" fmla="*/ 229886 w 1303630"/>
                              <a:gd name="connsiteY2" fmla="*/ 1714576 h 3908394"/>
                              <a:gd name="connsiteX3" fmla="*/ 510596 w 1303630"/>
                              <a:gd name="connsiteY3" fmla="*/ 31439 h 3908394"/>
                              <a:gd name="connsiteX4" fmla="*/ 726422 w 1303630"/>
                              <a:gd name="connsiteY4" fmla="*/ 1167170 h 3908394"/>
                              <a:gd name="connsiteX5" fmla="*/ 1303630 w 1303630"/>
                              <a:gd name="connsiteY5" fmla="*/ 3773493 h 3908394"/>
                              <a:gd name="connsiteX6" fmla="*/ 956820 w 1303630"/>
                              <a:gd name="connsiteY6" fmla="*/ 3908394 h 3908394"/>
                              <a:gd name="connsiteX7" fmla="*/ 7691 w 1303630"/>
                              <a:gd name="connsiteY7" fmla="*/ 3838013 h 3908394"/>
                              <a:gd name="connsiteX0" fmla="*/ 7691 w 1303630"/>
                              <a:gd name="connsiteY0" fmla="*/ 3816650 h 3887031"/>
                              <a:gd name="connsiteX1" fmla="*/ 4806 w 1303630"/>
                              <a:gd name="connsiteY1" fmla="*/ 3402930 h 3887031"/>
                              <a:gd name="connsiteX2" fmla="*/ 229886 w 1303630"/>
                              <a:gd name="connsiteY2" fmla="*/ 1693213 h 3887031"/>
                              <a:gd name="connsiteX3" fmla="*/ 510596 w 1303630"/>
                              <a:gd name="connsiteY3" fmla="*/ 10076 h 3887031"/>
                              <a:gd name="connsiteX4" fmla="*/ 726860 w 1303630"/>
                              <a:gd name="connsiteY4" fmla="*/ 1070341 h 3887031"/>
                              <a:gd name="connsiteX5" fmla="*/ 726422 w 1303630"/>
                              <a:gd name="connsiteY5" fmla="*/ 1145807 h 3887031"/>
                              <a:gd name="connsiteX6" fmla="*/ 1303630 w 1303630"/>
                              <a:gd name="connsiteY6" fmla="*/ 3752130 h 3887031"/>
                              <a:gd name="connsiteX7" fmla="*/ 956820 w 1303630"/>
                              <a:gd name="connsiteY7" fmla="*/ 3887031 h 3887031"/>
                              <a:gd name="connsiteX8" fmla="*/ 7691 w 1303630"/>
                              <a:gd name="connsiteY8" fmla="*/ 3816650 h 3887031"/>
                              <a:gd name="connsiteX0" fmla="*/ 7691 w 1303630"/>
                              <a:gd name="connsiteY0" fmla="*/ 3814252 h 3884633"/>
                              <a:gd name="connsiteX1" fmla="*/ 4806 w 1303630"/>
                              <a:gd name="connsiteY1" fmla="*/ 3400532 h 3884633"/>
                              <a:gd name="connsiteX2" fmla="*/ 229886 w 1303630"/>
                              <a:gd name="connsiteY2" fmla="*/ 1690815 h 3884633"/>
                              <a:gd name="connsiteX3" fmla="*/ 510596 w 1303630"/>
                              <a:gd name="connsiteY3" fmla="*/ 7678 h 3884633"/>
                              <a:gd name="connsiteX4" fmla="*/ 779177 w 1303630"/>
                              <a:gd name="connsiteY4" fmla="*/ 1404973 h 3884633"/>
                              <a:gd name="connsiteX5" fmla="*/ 726422 w 1303630"/>
                              <a:gd name="connsiteY5" fmla="*/ 1143409 h 3884633"/>
                              <a:gd name="connsiteX6" fmla="*/ 1303630 w 1303630"/>
                              <a:gd name="connsiteY6" fmla="*/ 3749732 h 3884633"/>
                              <a:gd name="connsiteX7" fmla="*/ 956820 w 1303630"/>
                              <a:gd name="connsiteY7" fmla="*/ 3884633 h 3884633"/>
                              <a:gd name="connsiteX8" fmla="*/ 7691 w 1303630"/>
                              <a:gd name="connsiteY8" fmla="*/ 3814252 h 3884633"/>
                              <a:gd name="connsiteX0" fmla="*/ 7691 w 1303630"/>
                              <a:gd name="connsiteY0" fmla="*/ 3814252 h 3884633"/>
                              <a:gd name="connsiteX1" fmla="*/ 4806 w 1303630"/>
                              <a:gd name="connsiteY1" fmla="*/ 3400532 h 3884633"/>
                              <a:gd name="connsiteX2" fmla="*/ 229886 w 1303630"/>
                              <a:gd name="connsiteY2" fmla="*/ 1690815 h 3884633"/>
                              <a:gd name="connsiteX3" fmla="*/ 510596 w 1303630"/>
                              <a:gd name="connsiteY3" fmla="*/ 7678 h 3884633"/>
                              <a:gd name="connsiteX4" fmla="*/ 779177 w 1303630"/>
                              <a:gd name="connsiteY4" fmla="*/ 1404973 h 3884633"/>
                              <a:gd name="connsiteX5" fmla="*/ 1008016 w 1303630"/>
                              <a:gd name="connsiteY5" fmla="*/ 2535962 h 3884633"/>
                              <a:gd name="connsiteX6" fmla="*/ 1303630 w 1303630"/>
                              <a:gd name="connsiteY6" fmla="*/ 3749732 h 3884633"/>
                              <a:gd name="connsiteX7" fmla="*/ 956820 w 1303630"/>
                              <a:gd name="connsiteY7" fmla="*/ 3884633 h 3884633"/>
                              <a:gd name="connsiteX8" fmla="*/ 7691 w 1303630"/>
                              <a:gd name="connsiteY8" fmla="*/ 3814252 h 3884633"/>
                              <a:gd name="connsiteX0" fmla="*/ 7691 w 1303630"/>
                              <a:gd name="connsiteY0" fmla="*/ 3814164 h 3884545"/>
                              <a:gd name="connsiteX1" fmla="*/ 4806 w 1303630"/>
                              <a:gd name="connsiteY1" fmla="*/ 3400444 h 3884545"/>
                              <a:gd name="connsiteX2" fmla="*/ 229886 w 1303630"/>
                              <a:gd name="connsiteY2" fmla="*/ 1690727 h 3884545"/>
                              <a:gd name="connsiteX3" fmla="*/ 510596 w 1303630"/>
                              <a:gd name="connsiteY3" fmla="*/ 7590 h 3884545"/>
                              <a:gd name="connsiteX4" fmla="*/ 821630 w 1303630"/>
                              <a:gd name="connsiteY4" fmla="*/ 1421388 h 3884545"/>
                              <a:gd name="connsiteX5" fmla="*/ 1008016 w 1303630"/>
                              <a:gd name="connsiteY5" fmla="*/ 2535874 h 3884545"/>
                              <a:gd name="connsiteX6" fmla="*/ 1303630 w 1303630"/>
                              <a:gd name="connsiteY6" fmla="*/ 3749644 h 3884545"/>
                              <a:gd name="connsiteX7" fmla="*/ 956820 w 1303630"/>
                              <a:gd name="connsiteY7" fmla="*/ 3884545 h 3884545"/>
                              <a:gd name="connsiteX8" fmla="*/ 7691 w 1303630"/>
                              <a:gd name="connsiteY8" fmla="*/ 3814164 h 3884545"/>
                              <a:gd name="connsiteX0" fmla="*/ 7691 w 1303630"/>
                              <a:gd name="connsiteY0" fmla="*/ 3814164 h 3884545"/>
                              <a:gd name="connsiteX1" fmla="*/ 4806 w 1303630"/>
                              <a:gd name="connsiteY1" fmla="*/ 3400444 h 3884545"/>
                              <a:gd name="connsiteX2" fmla="*/ 229886 w 1303630"/>
                              <a:gd name="connsiteY2" fmla="*/ 1690727 h 3884545"/>
                              <a:gd name="connsiteX3" fmla="*/ 510596 w 1303630"/>
                              <a:gd name="connsiteY3" fmla="*/ 7590 h 3884545"/>
                              <a:gd name="connsiteX4" fmla="*/ 821630 w 1303630"/>
                              <a:gd name="connsiteY4" fmla="*/ 1421388 h 3884545"/>
                              <a:gd name="connsiteX5" fmla="*/ 974491 w 1303630"/>
                              <a:gd name="connsiteY5" fmla="*/ 2136484 h 3884545"/>
                              <a:gd name="connsiteX6" fmla="*/ 1008016 w 1303630"/>
                              <a:gd name="connsiteY6" fmla="*/ 2535874 h 3884545"/>
                              <a:gd name="connsiteX7" fmla="*/ 1303630 w 1303630"/>
                              <a:gd name="connsiteY7" fmla="*/ 3749644 h 3884545"/>
                              <a:gd name="connsiteX8" fmla="*/ 956820 w 1303630"/>
                              <a:gd name="connsiteY8" fmla="*/ 3884545 h 3884545"/>
                              <a:gd name="connsiteX9" fmla="*/ 7691 w 1303630"/>
                              <a:gd name="connsiteY9" fmla="*/ 3814164 h 3884545"/>
                              <a:gd name="connsiteX0" fmla="*/ 7691 w 1303630"/>
                              <a:gd name="connsiteY0" fmla="*/ 3814164 h 3884545"/>
                              <a:gd name="connsiteX1" fmla="*/ 4806 w 1303630"/>
                              <a:gd name="connsiteY1" fmla="*/ 3400444 h 3884545"/>
                              <a:gd name="connsiteX2" fmla="*/ 229886 w 1303630"/>
                              <a:gd name="connsiteY2" fmla="*/ 1690727 h 3884545"/>
                              <a:gd name="connsiteX3" fmla="*/ 510596 w 1303630"/>
                              <a:gd name="connsiteY3" fmla="*/ 7590 h 3884545"/>
                              <a:gd name="connsiteX4" fmla="*/ 821630 w 1303630"/>
                              <a:gd name="connsiteY4" fmla="*/ 1421388 h 3884545"/>
                              <a:gd name="connsiteX5" fmla="*/ 974491 w 1303630"/>
                              <a:gd name="connsiteY5" fmla="*/ 2136484 h 3884545"/>
                              <a:gd name="connsiteX6" fmla="*/ 1023537 w 1303630"/>
                              <a:gd name="connsiteY6" fmla="*/ 2587460 h 3884545"/>
                              <a:gd name="connsiteX7" fmla="*/ 1303630 w 1303630"/>
                              <a:gd name="connsiteY7" fmla="*/ 3749644 h 3884545"/>
                              <a:gd name="connsiteX8" fmla="*/ 956820 w 1303630"/>
                              <a:gd name="connsiteY8" fmla="*/ 3884545 h 3884545"/>
                              <a:gd name="connsiteX9" fmla="*/ 7691 w 1303630"/>
                              <a:gd name="connsiteY9" fmla="*/ 3814164 h 3884545"/>
                              <a:gd name="connsiteX0" fmla="*/ 7691 w 1303630"/>
                              <a:gd name="connsiteY0" fmla="*/ 3814164 h 3884545"/>
                              <a:gd name="connsiteX1" fmla="*/ 4806 w 1303630"/>
                              <a:gd name="connsiteY1" fmla="*/ 3400444 h 3884545"/>
                              <a:gd name="connsiteX2" fmla="*/ 229886 w 1303630"/>
                              <a:gd name="connsiteY2" fmla="*/ 1690727 h 3884545"/>
                              <a:gd name="connsiteX3" fmla="*/ 510596 w 1303630"/>
                              <a:gd name="connsiteY3" fmla="*/ 7590 h 3884545"/>
                              <a:gd name="connsiteX4" fmla="*/ 821630 w 1303630"/>
                              <a:gd name="connsiteY4" fmla="*/ 1421388 h 3884545"/>
                              <a:gd name="connsiteX5" fmla="*/ 974491 w 1303630"/>
                              <a:gd name="connsiteY5" fmla="*/ 2136484 h 3884545"/>
                              <a:gd name="connsiteX6" fmla="*/ 1057023 w 1303630"/>
                              <a:gd name="connsiteY6" fmla="*/ 2526484 h 3884545"/>
                              <a:gd name="connsiteX7" fmla="*/ 1023537 w 1303630"/>
                              <a:gd name="connsiteY7" fmla="*/ 2587460 h 3884545"/>
                              <a:gd name="connsiteX8" fmla="*/ 1303630 w 1303630"/>
                              <a:gd name="connsiteY8" fmla="*/ 3749644 h 3884545"/>
                              <a:gd name="connsiteX9" fmla="*/ 956820 w 1303630"/>
                              <a:gd name="connsiteY9" fmla="*/ 3884545 h 3884545"/>
                              <a:gd name="connsiteX10" fmla="*/ 7691 w 1303630"/>
                              <a:gd name="connsiteY10" fmla="*/ 3814164 h 3884545"/>
                              <a:gd name="connsiteX0" fmla="*/ 7691 w 1340682"/>
                              <a:gd name="connsiteY0" fmla="*/ 3814164 h 3884545"/>
                              <a:gd name="connsiteX1" fmla="*/ 4806 w 1340682"/>
                              <a:gd name="connsiteY1" fmla="*/ 3400444 h 3884545"/>
                              <a:gd name="connsiteX2" fmla="*/ 229886 w 1340682"/>
                              <a:gd name="connsiteY2" fmla="*/ 1690727 h 3884545"/>
                              <a:gd name="connsiteX3" fmla="*/ 510596 w 1340682"/>
                              <a:gd name="connsiteY3" fmla="*/ 7590 h 3884545"/>
                              <a:gd name="connsiteX4" fmla="*/ 821630 w 1340682"/>
                              <a:gd name="connsiteY4" fmla="*/ 1421388 h 3884545"/>
                              <a:gd name="connsiteX5" fmla="*/ 974491 w 1340682"/>
                              <a:gd name="connsiteY5" fmla="*/ 2136484 h 3884545"/>
                              <a:gd name="connsiteX6" fmla="*/ 1340551 w 1340682"/>
                              <a:gd name="connsiteY6" fmla="*/ 3762512 h 3884545"/>
                              <a:gd name="connsiteX7" fmla="*/ 1023537 w 1340682"/>
                              <a:gd name="connsiteY7" fmla="*/ 2587460 h 3884545"/>
                              <a:gd name="connsiteX8" fmla="*/ 1303630 w 1340682"/>
                              <a:gd name="connsiteY8" fmla="*/ 3749644 h 3884545"/>
                              <a:gd name="connsiteX9" fmla="*/ 956820 w 1340682"/>
                              <a:gd name="connsiteY9" fmla="*/ 3884545 h 3884545"/>
                              <a:gd name="connsiteX10" fmla="*/ 7691 w 1340682"/>
                              <a:gd name="connsiteY10" fmla="*/ 3814164 h 3884545"/>
                              <a:gd name="connsiteX0" fmla="*/ 7691 w 1340682"/>
                              <a:gd name="connsiteY0" fmla="*/ 3945727 h 4016108"/>
                              <a:gd name="connsiteX1" fmla="*/ 4806 w 1340682"/>
                              <a:gd name="connsiteY1" fmla="*/ 3532007 h 4016108"/>
                              <a:gd name="connsiteX2" fmla="*/ 229886 w 1340682"/>
                              <a:gd name="connsiteY2" fmla="*/ 1822290 h 4016108"/>
                              <a:gd name="connsiteX3" fmla="*/ 510596 w 1340682"/>
                              <a:gd name="connsiteY3" fmla="*/ 139153 h 4016108"/>
                              <a:gd name="connsiteX4" fmla="*/ 561110 w 1340682"/>
                              <a:gd name="connsiteY4" fmla="*/ 261880 h 4016108"/>
                              <a:gd name="connsiteX5" fmla="*/ 821630 w 1340682"/>
                              <a:gd name="connsiteY5" fmla="*/ 1552951 h 4016108"/>
                              <a:gd name="connsiteX6" fmla="*/ 974491 w 1340682"/>
                              <a:gd name="connsiteY6" fmla="*/ 2268047 h 4016108"/>
                              <a:gd name="connsiteX7" fmla="*/ 1340551 w 1340682"/>
                              <a:gd name="connsiteY7" fmla="*/ 3894075 h 4016108"/>
                              <a:gd name="connsiteX8" fmla="*/ 1023537 w 1340682"/>
                              <a:gd name="connsiteY8" fmla="*/ 2719023 h 4016108"/>
                              <a:gd name="connsiteX9" fmla="*/ 1303630 w 1340682"/>
                              <a:gd name="connsiteY9" fmla="*/ 3881207 h 4016108"/>
                              <a:gd name="connsiteX10" fmla="*/ 956820 w 1340682"/>
                              <a:gd name="connsiteY10" fmla="*/ 4016108 h 4016108"/>
                              <a:gd name="connsiteX11" fmla="*/ 7691 w 1340682"/>
                              <a:gd name="connsiteY11" fmla="*/ 3945727 h 4016108"/>
                              <a:gd name="connsiteX0" fmla="*/ 7691 w 1340682"/>
                              <a:gd name="connsiteY0" fmla="*/ 3950537 h 4020918"/>
                              <a:gd name="connsiteX1" fmla="*/ 4806 w 1340682"/>
                              <a:gd name="connsiteY1" fmla="*/ 3536817 h 4020918"/>
                              <a:gd name="connsiteX2" fmla="*/ 229886 w 1340682"/>
                              <a:gd name="connsiteY2" fmla="*/ 1827100 h 4020918"/>
                              <a:gd name="connsiteX3" fmla="*/ 510596 w 1340682"/>
                              <a:gd name="connsiteY3" fmla="*/ 143963 h 4020918"/>
                              <a:gd name="connsiteX4" fmla="*/ 511253 w 1340682"/>
                              <a:gd name="connsiteY4" fmla="*/ 121590 h 4020918"/>
                              <a:gd name="connsiteX5" fmla="*/ 561110 w 1340682"/>
                              <a:gd name="connsiteY5" fmla="*/ 266690 h 4020918"/>
                              <a:gd name="connsiteX6" fmla="*/ 821630 w 1340682"/>
                              <a:gd name="connsiteY6" fmla="*/ 1557761 h 4020918"/>
                              <a:gd name="connsiteX7" fmla="*/ 974491 w 1340682"/>
                              <a:gd name="connsiteY7" fmla="*/ 2272857 h 4020918"/>
                              <a:gd name="connsiteX8" fmla="*/ 1340551 w 1340682"/>
                              <a:gd name="connsiteY8" fmla="*/ 3898885 h 4020918"/>
                              <a:gd name="connsiteX9" fmla="*/ 1023537 w 1340682"/>
                              <a:gd name="connsiteY9" fmla="*/ 2723833 h 4020918"/>
                              <a:gd name="connsiteX10" fmla="*/ 1303630 w 1340682"/>
                              <a:gd name="connsiteY10" fmla="*/ 3886017 h 4020918"/>
                              <a:gd name="connsiteX11" fmla="*/ 956820 w 1340682"/>
                              <a:gd name="connsiteY11" fmla="*/ 4020918 h 4020918"/>
                              <a:gd name="connsiteX12" fmla="*/ 7691 w 1340682"/>
                              <a:gd name="connsiteY12" fmla="*/ 3950537 h 4020918"/>
                              <a:gd name="connsiteX0" fmla="*/ 7691 w 1340682"/>
                              <a:gd name="connsiteY0" fmla="*/ 3931991 h 4002372"/>
                              <a:gd name="connsiteX1" fmla="*/ 4806 w 1340682"/>
                              <a:gd name="connsiteY1" fmla="*/ 3518271 h 4002372"/>
                              <a:gd name="connsiteX2" fmla="*/ 229886 w 1340682"/>
                              <a:gd name="connsiteY2" fmla="*/ 1808554 h 4002372"/>
                              <a:gd name="connsiteX3" fmla="*/ 510596 w 1340682"/>
                              <a:gd name="connsiteY3" fmla="*/ 125417 h 4002372"/>
                              <a:gd name="connsiteX4" fmla="*/ 511253 w 1340682"/>
                              <a:gd name="connsiteY4" fmla="*/ 103044 h 4002372"/>
                              <a:gd name="connsiteX5" fmla="*/ 561110 w 1340682"/>
                              <a:gd name="connsiteY5" fmla="*/ 248144 h 4002372"/>
                              <a:gd name="connsiteX6" fmla="*/ 821630 w 1340682"/>
                              <a:gd name="connsiteY6" fmla="*/ 1539215 h 4002372"/>
                              <a:gd name="connsiteX7" fmla="*/ 974491 w 1340682"/>
                              <a:gd name="connsiteY7" fmla="*/ 2254311 h 4002372"/>
                              <a:gd name="connsiteX8" fmla="*/ 1340551 w 1340682"/>
                              <a:gd name="connsiteY8" fmla="*/ 3880339 h 4002372"/>
                              <a:gd name="connsiteX9" fmla="*/ 1023537 w 1340682"/>
                              <a:gd name="connsiteY9" fmla="*/ 2705287 h 4002372"/>
                              <a:gd name="connsiteX10" fmla="*/ 1303630 w 1340682"/>
                              <a:gd name="connsiteY10" fmla="*/ 3867471 h 4002372"/>
                              <a:gd name="connsiteX11" fmla="*/ 956820 w 1340682"/>
                              <a:gd name="connsiteY11" fmla="*/ 4002372 h 4002372"/>
                              <a:gd name="connsiteX12" fmla="*/ 7691 w 1340682"/>
                              <a:gd name="connsiteY12" fmla="*/ 3931991 h 4002372"/>
                              <a:gd name="connsiteX0" fmla="*/ 7691 w 1342885"/>
                              <a:gd name="connsiteY0" fmla="*/ 3931991 h 4002372"/>
                              <a:gd name="connsiteX1" fmla="*/ 4806 w 1342885"/>
                              <a:gd name="connsiteY1" fmla="*/ 3518271 h 4002372"/>
                              <a:gd name="connsiteX2" fmla="*/ 229886 w 1342885"/>
                              <a:gd name="connsiteY2" fmla="*/ 1808554 h 4002372"/>
                              <a:gd name="connsiteX3" fmla="*/ 510596 w 1342885"/>
                              <a:gd name="connsiteY3" fmla="*/ 125417 h 4002372"/>
                              <a:gd name="connsiteX4" fmla="*/ 511253 w 1342885"/>
                              <a:gd name="connsiteY4" fmla="*/ 103044 h 4002372"/>
                              <a:gd name="connsiteX5" fmla="*/ 561110 w 1342885"/>
                              <a:gd name="connsiteY5" fmla="*/ 248144 h 4002372"/>
                              <a:gd name="connsiteX6" fmla="*/ 821630 w 1342885"/>
                              <a:gd name="connsiteY6" fmla="*/ 1539215 h 4002372"/>
                              <a:gd name="connsiteX7" fmla="*/ 974491 w 1342885"/>
                              <a:gd name="connsiteY7" fmla="*/ 2254311 h 4002372"/>
                              <a:gd name="connsiteX8" fmla="*/ 1340551 w 1342885"/>
                              <a:gd name="connsiteY8" fmla="*/ 3880339 h 4002372"/>
                              <a:gd name="connsiteX9" fmla="*/ 1051322 w 1342885"/>
                              <a:gd name="connsiteY9" fmla="*/ 3311192 h 4002372"/>
                              <a:gd name="connsiteX10" fmla="*/ 1023537 w 1342885"/>
                              <a:gd name="connsiteY10" fmla="*/ 2705287 h 4002372"/>
                              <a:gd name="connsiteX11" fmla="*/ 1303630 w 1342885"/>
                              <a:gd name="connsiteY11" fmla="*/ 3867471 h 4002372"/>
                              <a:gd name="connsiteX12" fmla="*/ 956820 w 1342885"/>
                              <a:gd name="connsiteY12" fmla="*/ 4002372 h 4002372"/>
                              <a:gd name="connsiteX13" fmla="*/ 7691 w 1342885"/>
                              <a:gd name="connsiteY13" fmla="*/ 3931991 h 4002372"/>
                              <a:gd name="connsiteX0" fmla="*/ 7691 w 1345039"/>
                              <a:gd name="connsiteY0" fmla="*/ 3931991 h 4002372"/>
                              <a:gd name="connsiteX1" fmla="*/ 4806 w 1345039"/>
                              <a:gd name="connsiteY1" fmla="*/ 3518271 h 4002372"/>
                              <a:gd name="connsiteX2" fmla="*/ 229886 w 1345039"/>
                              <a:gd name="connsiteY2" fmla="*/ 1808554 h 4002372"/>
                              <a:gd name="connsiteX3" fmla="*/ 510596 w 1345039"/>
                              <a:gd name="connsiteY3" fmla="*/ 125417 h 4002372"/>
                              <a:gd name="connsiteX4" fmla="*/ 511253 w 1345039"/>
                              <a:gd name="connsiteY4" fmla="*/ 103044 h 4002372"/>
                              <a:gd name="connsiteX5" fmla="*/ 561110 w 1345039"/>
                              <a:gd name="connsiteY5" fmla="*/ 248144 h 4002372"/>
                              <a:gd name="connsiteX6" fmla="*/ 821630 w 1345039"/>
                              <a:gd name="connsiteY6" fmla="*/ 1539215 h 4002372"/>
                              <a:gd name="connsiteX7" fmla="*/ 974491 w 1345039"/>
                              <a:gd name="connsiteY7" fmla="*/ 2254311 h 4002372"/>
                              <a:gd name="connsiteX8" fmla="*/ 1340551 w 1345039"/>
                              <a:gd name="connsiteY8" fmla="*/ 3880339 h 4002372"/>
                              <a:gd name="connsiteX9" fmla="*/ 1190263 w 1345039"/>
                              <a:gd name="connsiteY9" fmla="*/ 3297912 h 4002372"/>
                              <a:gd name="connsiteX10" fmla="*/ 1023537 w 1345039"/>
                              <a:gd name="connsiteY10" fmla="*/ 2705287 h 4002372"/>
                              <a:gd name="connsiteX11" fmla="*/ 1303630 w 1345039"/>
                              <a:gd name="connsiteY11" fmla="*/ 3867471 h 4002372"/>
                              <a:gd name="connsiteX12" fmla="*/ 956820 w 1345039"/>
                              <a:gd name="connsiteY12" fmla="*/ 4002372 h 4002372"/>
                              <a:gd name="connsiteX13" fmla="*/ 7691 w 1345039"/>
                              <a:gd name="connsiteY13" fmla="*/ 3931991 h 4002372"/>
                              <a:gd name="connsiteX0" fmla="*/ 7691 w 1345039"/>
                              <a:gd name="connsiteY0" fmla="*/ 3931991 h 4002372"/>
                              <a:gd name="connsiteX1" fmla="*/ 4806 w 1345039"/>
                              <a:gd name="connsiteY1" fmla="*/ 3518271 h 4002372"/>
                              <a:gd name="connsiteX2" fmla="*/ 229886 w 1345039"/>
                              <a:gd name="connsiteY2" fmla="*/ 1808554 h 4002372"/>
                              <a:gd name="connsiteX3" fmla="*/ 510596 w 1345039"/>
                              <a:gd name="connsiteY3" fmla="*/ 125417 h 4002372"/>
                              <a:gd name="connsiteX4" fmla="*/ 511253 w 1345039"/>
                              <a:gd name="connsiteY4" fmla="*/ 103044 h 4002372"/>
                              <a:gd name="connsiteX5" fmla="*/ 561110 w 1345039"/>
                              <a:gd name="connsiteY5" fmla="*/ 248144 h 4002372"/>
                              <a:gd name="connsiteX6" fmla="*/ 821630 w 1345039"/>
                              <a:gd name="connsiteY6" fmla="*/ 1539215 h 4002372"/>
                              <a:gd name="connsiteX7" fmla="*/ 974491 w 1345039"/>
                              <a:gd name="connsiteY7" fmla="*/ 2254311 h 4002372"/>
                              <a:gd name="connsiteX8" fmla="*/ 1340551 w 1345039"/>
                              <a:gd name="connsiteY8" fmla="*/ 3880339 h 4002372"/>
                              <a:gd name="connsiteX9" fmla="*/ 1190263 w 1345039"/>
                              <a:gd name="connsiteY9" fmla="*/ 3297912 h 4002372"/>
                              <a:gd name="connsiteX10" fmla="*/ 987866 w 1345039"/>
                              <a:gd name="connsiteY10" fmla="*/ 2407834 h 4002372"/>
                              <a:gd name="connsiteX11" fmla="*/ 1303630 w 1345039"/>
                              <a:gd name="connsiteY11" fmla="*/ 3867471 h 4002372"/>
                              <a:gd name="connsiteX12" fmla="*/ 956820 w 1345039"/>
                              <a:gd name="connsiteY12" fmla="*/ 4002372 h 4002372"/>
                              <a:gd name="connsiteX13" fmla="*/ 7691 w 1345039"/>
                              <a:gd name="connsiteY13" fmla="*/ 3931991 h 400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345039" h="4002372">
                                <a:moveTo>
                                  <a:pt x="7691" y="3931991"/>
                                </a:moveTo>
                                <a:cubicBezTo>
                                  <a:pt x="25420" y="3784117"/>
                                  <a:pt x="-12923" y="3666145"/>
                                  <a:pt x="4806" y="3518271"/>
                                </a:cubicBezTo>
                                <a:lnTo>
                                  <a:pt x="229886" y="1808554"/>
                                </a:lnTo>
                                <a:lnTo>
                                  <a:pt x="510596" y="125417"/>
                                </a:lnTo>
                                <a:cubicBezTo>
                                  <a:pt x="558591" y="-173552"/>
                                  <a:pt x="512228" y="163925"/>
                                  <a:pt x="511253" y="103044"/>
                                </a:cubicBezTo>
                                <a:cubicBezTo>
                                  <a:pt x="519672" y="123498"/>
                                  <a:pt x="510481" y="-5935"/>
                                  <a:pt x="561110" y="248144"/>
                                </a:cubicBezTo>
                                <a:cubicBezTo>
                                  <a:pt x="611739" y="502223"/>
                                  <a:pt x="752365" y="1201291"/>
                                  <a:pt x="821630" y="1539215"/>
                                </a:cubicBezTo>
                                <a:cubicBezTo>
                                  <a:pt x="886835" y="1882454"/>
                                  <a:pt x="943427" y="2068563"/>
                                  <a:pt x="974491" y="2254311"/>
                                </a:cubicBezTo>
                                <a:cubicBezTo>
                                  <a:pt x="1004063" y="2436546"/>
                                  <a:pt x="1332377" y="3805176"/>
                                  <a:pt x="1340551" y="3880339"/>
                                </a:cubicBezTo>
                                <a:cubicBezTo>
                                  <a:pt x="1370457" y="4044954"/>
                                  <a:pt x="1243099" y="3493754"/>
                                  <a:pt x="1190263" y="3297912"/>
                                </a:cubicBezTo>
                                <a:cubicBezTo>
                                  <a:pt x="1137427" y="3102070"/>
                                  <a:pt x="962915" y="2303589"/>
                                  <a:pt x="987866" y="2407834"/>
                                </a:cubicBezTo>
                                <a:cubicBezTo>
                                  <a:pt x="1012817" y="2512079"/>
                                  <a:pt x="1244665" y="3312579"/>
                                  <a:pt x="1303630" y="3867471"/>
                                </a:cubicBezTo>
                                <a:lnTo>
                                  <a:pt x="956820" y="4002372"/>
                                </a:lnTo>
                                <a:lnTo>
                                  <a:pt x="7691" y="3931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8966140">
                            <a:off x="2960914" y="7068457"/>
                            <a:ext cx="843543" cy="4833680"/>
                          </a:xfrm>
                          <a:custGeom>
                            <a:avLst/>
                            <a:gdLst>
                              <a:gd name="connsiteX0" fmla="*/ 0 w 1640205"/>
                              <a:gd name="connsiteY0" fmla="*/ 4339590 h 4339590"/>
                              <a:gd name="connsiteX1" fmla="*/ 820103 w 1640205"/>
                              <a:gd name="connsiteY1" fmla="*/ 0 h 4339590"/>
                              <a:gd name="connsiteX2" fmla="*/ 1640205 w 1640205"/>
                              <a:gd name="connsiteY2" fmla="*/ 4339590 h 4339590"/>
                              <a:gd name="connsiteX3" fmla="*/ 0 w 1640205"/>
                              <a:gd name="connsiteY3" fmla="*/ 4339590 h 4339590"/>
                              <a:gd name="connsiteX0" fmla="*/ 0 w 843492"/>
                              <a:gd name="connsiteY0" fmla="*/ 4339590 h 4833477"/>
                              <a:gd name="connsiteX1" fmla="*/ 820103 w 843492"/>
                              <a:gd name="connsiteY1" fmla="*/ 0 h 4833477"/>
                              <a:gd name="connsiteX2" fmla="*/ 843492 w 843492"/>
                              <a:gd name="connsiteY2" fmla="*/ 4833477 h 4833477"/>
                              <a:gd name="connsiteX3" fmla="*/ 0 w 843492"/>
                              <a:gd name="connsiteY3" fmla="*/ 4339590 h 4833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43492" h="4833477">
                                <a:moveTo>
                                  <a:pt x="0" y="4339590"/>
                                </a:moveTo>
                                <a:lnTo>
                                  <a:pt x="820103" y="0"/>
                                </a:lnTo>
                                <a:lnTo>
                                  <a:pt x="843492" y="4833477"/>
                                </a:lnTo>
                                <a:lnTo>
                                  <a:pt x="0" y="4339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9F7A0A" id="Group 15" o:spid="_x0000_s1026" style="position:absolute;margin-left:31pt;margin-top:-88pt;width:364.9pt;height:1025.35pt;z-index:251659264;mso-width-relative:margin" coordorigin="-137" coordsize="46345,130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">
                <v:shape id="Right Triangle 2" o:spid="_x0000_s1027" style="position:absolute;left:38898;width:7309;height:16732;rotation:-10492648fd;visibility:visible;mso-wrap-style:square;v-text-anchor:middle" coordsize="731764,167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" path="m,1673787l450564,,731764,1388653,,1673787xe" fillcolor="black [3200]" strokecolor="black [1600]" strokeweight="1pt">
                  <v:stroke joinstyle="miter"/>
                  <v:path arrowok="t" o:connecttype="custom" o:connectlocs="0,1673225;450023,0;730885,1388187;0,1673225" o:connectangles="0,0,0,0"/>
                </v:shape>
                <v:shape id="Right Triangle 2" o:spid="_x0000_s1028" style="position:absolute;left:30296;top:880;width:7276;height:16062;rotation:11157525fd;visibility:visible;mso-wrap-style:square;v-text-anchor:middle" coordsize="728246,160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" path="m18811,1471369c10329,983764,8482,760058,,272453l822,,728246,1606233,18811,1471369xe" fillcolor="yellow" stroked="f" strokeweight="1pt">
                  <v:stroke joinstyle="miter"/>
                  <v:path arrowok="t" o:connecttype="custom" o:connectlocs="18795,1471332;0,272446;821,0;727624,1606193;18795,1471332" o:connectangles="0,0,0,0,0"/>
                </v:shape>
                <v:shape id="Isosceles Triangle 5" o:spid="_x0000_s1029" style="position:absolute;left:36140;top:2032;width:4999;height:14237;rotation:180;visibility:visible;mso-wrap-style:square;v-text-anchor:middle" coordsize="499745,140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" path="m,1407759l222396,,499745,1407759,,1407759xe" fillcolor="#fc0" stroked="f" strokeweight="1pt">
                  <v:stroke joinstyle="miter"/>
                  <v:path arrowok="t" o:connecttype="custom" o:connectlocs="0,1423757;222453,0;499872,1423757;0,1423757" o:connectangles="0,0,0,0"/>
                </v:shape>
                <v:shape id="Isosceles Triangle 6" o:spid="_x0000_s1030" style="position:absolute;left:-137;top:8051;width:19578;height:118371;rotation:2006210fd;visibility:visible;mso-wrap-style:square;v-text-anchor:middle" coordsize="1957724,1183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" path="m,11836931l896640,,1957724,11836931,,11836931xe" fillcolor="yellow" stroked="f" strokeweight="1pt">
                  <v:stroke joinstyle="miter"/>
                  <v:path arrowok="t" o:connecttype="custom" o:connectlocs="0,11837136;896728,0;1957916,11837136;0,11837136" o:connectangles="0,0,0,0"/>
                </v:shape>
                <v:shape id="Isosceles Triangle 7" o:spid="_x0000_s1031" style="position:absolute;left:7053;top:11612;width:19579;height:118610;rotation:1489651fd;visibility:visible;mso-wrap-style:square;v-text-anchor:middle" coordsize="1957797,1186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" path="m,11860781l893152,,1957797,11860781,,11860781xe" fillcolor="#fc0" stroked="f" strokeweight="1pt">
                  <v:stroke joinstyle="miter"/>
                  <v:path arrowok="t" o:connecttype="custom" o:connectlocs="0,11860987;893206,0;1957916,11860987;0,11860987" o:connectangles="0,0,0,0"/>
                </v:shape>
                <v:shape id="Isosceles Triangle 8" o:spid="_x0000_s1032" style="position:absolute;left:12482;top:74313;width:10687;height:38031;rotation:777634fd;visibility:visible;mso-wrap-style:square;v-text-anchor:middle" coordsize="1295938,380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" path="m,3732447l484258,v135382,1055374,676299,2612553,811681,3667927l949129,3802828,,3732447xe" fillcolor="#0d0d0d [3069]" stroked="f" strokeweight="1pt">
                  <v:stroke joinstyle="miter"/>
                  <v:path arrowok="t" o:connecttype="custom" o:connectlocs="0,3732707;399365,0;1068755,3668183;782742,3803093;0,3732707" o:connectangles="0,0,0,0,0"/>
                </v:shape>
                <v:shape id="Isosceles Triangle 8" o:spid="_x0000_s1033" style="position:absolute;left:17997;top:73297;width:11086;height:39166;rotation:-414834fd;visibility:visible;mso-wrap-style:square;v-text-anchor:middle" coordsize="1345039,400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" path="m7691,3931991c25420,3784117,-12923,3666145,4806,3518271l229886,1808554,510596,125417v47995,-298969,1632,38508,657,-22373c519672,123498,510481,-5935,561110,248144v50629,254079,191255,953147,260520,1291071c886835,1882454,943427,2068563,974491,2254311v29572,182235,357886,1550865,366060,1626028c1370457,4044954,1243099,3493754,1190263,3297912,1137427,3102070,962915,2303589,987866,2407834v24951,104245,256799,904745,315764,1459637l956820,4002372,7691,3931991xe" fillcolor="#393" stroked="f" strokeweight="1pt">
                  <v:stroke joinstyle="miter"/>
                  <v:path arrowok="t" o:connecttype="custom" o:connectlocs="6339,3847806;3961,3442944;189472,1769832;420833,122732;421374,100838;462466,242831;677187,1506260;803175,2206046;1104881,3797260;981014,3227303;814198,2356282;1074451,3784667;788610,3916680;6339,3847806" o:connectangles="0,0,0,0,0,0,0,0,0,0,0,0,0,0"/>
                </v:shape>
                <v:shape id="Isosceles Triangle 13" o:spid="_x0000_s1034" style="position:absolute;left:29609;top:70684;width:8435;height:48337;rotation:-2876877fd;visibility:visible;mso-wrap-style:square;v-text-anchor:middle" coordsize="843492,483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" path="m,4339590l820103,r23389,4833477l,4339590xe" fillcolor="yellow" stroked="f" strokeweight="1pt">
                  <v:stroke joinstyle="miter"/>
                  <v:path arrowok="t" o:connecttype="custom" o:connectlocs="0,4339772;820153,0;843543,4833680;0,4339772" o:connectangles="0,0,0,0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CBB1B5C" wp14:editId="41156D2B">
                <wp:simplePos x="0" y="0"/>
                <wp:positionH relativeFrom="margin">
                  <wp:posOffset>4792980</wp:posOffset>
                </wp:positionH>
                <wp:positionV relativeFrom="margin">
                  <wp:posOffset>8712200</wp:posOffset>
                </wp:positionV>
                <wp:extent cx="1009650" cy="260350"/>
                <wp:effectExtent l="0" t="0" r="0" b="63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510" w:rsidRPr="001E0510" w:rsidRDefault="001E051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1E0510">
                              <w:rPr>
                                <w:color w:val="FFFFFF" w:themeColor="background1"/>
                                <w:sz w:val="14"/>
                              </w:rPr>
                              <w:t>TECH 123-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B1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4pt;margin-top:686pt;width:79.5pt;height:20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" filled="f" stroked="f">
                <v:textbox>
                  <w:txbxContent>
                    <w:p w:rsidR="001E0510" w:rsidRPr="001E0510" w:rsidRDefault="001E051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1E0510">
                        <w:rPr>
                          <w:color w:val="FFFFFF" w:themeColor="background1"/>
                          <w:sz w:val="14"/>
                        </w:rPr>
                        <w:t>TECH 123-34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C425738" wp14:editId="0818C9D4">
                <wp:simplePos x="0" y="0"/>
                <wp:positionH relativeFrom="margin">
                  <wp:posOffset>2360930</wp:posOffset>
                </wp:positionH>
                <wp:positionV relativeFrom="margin">
                  <wp:posOffset>8718550</wp:posOffset>
                </wp:positionV>
                <wp:extent cx="1009650" cy="260350"/>
                <wp:effectExtent l="0" t="0" r="0" b="635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510" w:rsidRPr="001E0510" w:rsidRDefault="001E051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1E0510">
                              <w:rPr>
                                <w:color w:val="FFFFFF" w:themeColor="background1"/>
                                <w:sz w:val="14"/>
                              </w:rPr>
                              <w:t>TECH 123-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5738" id="_x0000_s1027" type="#_x0000_t202" style="position:absolute;margin-left:185.9pt;margin-top:686.5pt;width:79.5pt;height:20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" filled="f" stroked="f">
                <v:textbox>
                  <w:txbxContent>
                    <w:p w:rsidR="001E0510" w:rsidRPr="001E0510" w:rsidRDefault="001E051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1E0510">
                        <w:rPr>
                          <w:color w:val="FFFFFF" w:themeColor="background1"/>
                          <w:sz w:val="14"/>
                        </w:rPr>
                        <w:t>TECH 123-34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ACE7F1C" wp14:editId="7EEF075F">
                <wp:simplePos x="0" y="0"/>
                <wp:positionH relativeFrom="margin">
                  <wp:posOffset>68580</wp:posOffset>
                </wp:positionH>
                <wp:positionV relativeFrom="margin">
                  <wp:posOffset>8712200</wp:posOffset>
                </wp:positionV>
                <wp:extent cx="1009650" cy="260350"/>
                <wp:effectExtent l="0" t="0" r="0" b="635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510" w:rsidRPr="001E0510" w:rsidRDefault="001E051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1E0510">
                              <w:rPr>
                                <w:color w:val="FFFFFF" w:themeColor="background1"/>
                                <w:sz w:val="14"/>
                              </w:rPr>
                              <w:t>TECH 123-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7F1C" id="_x0000_s1028" type="#_x0000_t202" style="position:absolute;margin-left:5.4pt;margin-top:686pt;width:79.5pt;height:20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" filled="f" stroked="f">
                <v:textbox>
                  <w:txbxContent>
                    <w:p w:rsidR="001E0510" w:rsidRPr="001E0510" w:rsidRDefault="001E051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1E0510">
                        <w:rPr>
                          <w:color w:val="FFFFFF" w:themeColor="background1"/>
                          <w:sz w:val="14"/>
                        </w:rPr>
                        <w:t>TECH 123-34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25E0651" wp14:editId="6C24FB02">
                <wp:simplePos x="0" y="0"/>
                <wp:positionH relativeFrom="margin">
                  <wp:posOffset>4766310</wp:posOffset>
                </wp:positionH>
                <wp:positionV relativeFrom="paragraph">
                  <wp:posOffset>7861935</wp:posOffset>
                </wp:positionV>
                <wp:extent cx="1009650" cy="260350"/>
                <wp:effectExtent l="0" t="0" r="0" b="635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510" w:rsidRPr="001E0510" w:rsidRDefault="001E051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1E0510">
                              <w:rPr>
                                <w:color w:val="FFFFFF" w:themeColor="background1"/>
                                <w:sz w:val="14"/>
                              </w:rPr>
                              <w:t>TECH 123-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0651" id="_x0000_s1029" type="#_x0000_t202" style="position:absolute;margin-left:375.3pt;margin-top:619.05pt;width:79.5pt;height:20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" filled="f" stroked="f">
                <v:textbox>
                  <w:txbxContent>
                    <w:p w:rsidR="001E0510" w:rsidRPr="001E0510" w:rsidRDefault="001E051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1E0510">
                        <w:rPr>
                          <w:color w:val="FFFFFF" w:themeColor="background1"/>
                          <w:sz w:val="14"/>
                        </w:rPr>
                        <w:t>TECH 123-3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7861300</wp:posOffset>
                </wp:positionV>
                <wp:extent cx="1009650" cy="260350"/>
                <wp:effectExtent l="0" t="0" r="0" b="635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510" w:rsidRPr="001E0510" w:rsidRDefault="001E0510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1E0510">
                              <w:rPr>
                                <w:color w:val="FFFFFF" w:themeColor="background1"/>
                                <w:sz w:val="14"/>
                              </w:rPr>
                              <w:t>TECH 123-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pt;margin-top:619pt;width:79.5pt;height:20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" filled="f" stroked="f">
                <v:textbox>
                  <w:txbxContent>
                    <w:p w:rsidR="001E0510" w:rsidRPr="001E0510" w:rsidRDefault="001E0510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1E0510">
                        <w:rPr>
                          <w:color w:val="FFFFFF" w:themeColor="background1"/>
                          <w:sz w:val="14"/>
                        </w:rPr>
                        <w:t>TECH 123-3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9F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40780</wp:posOffset>
                </wp:positionH>
                <wp:positionV relativeFrom="paragraph">
                  <wp:posOffset>7679803</wp:posOffset>
                </wp:positionV>
                <wp:extent cx="2233930" cy="652589"/>
                <wp:effectExtent l="38100" t="0" r="0" b="1460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30" cy="652589"/>
                          <a:chOff x="0" y="0"/>
                          <a:chExt cx="2234709" cy="653322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16329"/>
                            <a:ext cx="2234709" cy="636993"/>
                            <a:chOff x="0" y="0"/>
                            <a:chExt cx="2234709" cy="636993"/>
                          </a:xfrm>
                        </wpg:grpSpPr>
                        <wps:wsp>
                          <wps:cNvPr id="27" name="Parallelogram 27"/>
                          <wps:cNvSpPr/>
                          <wps:spPr>
                            <a:xfrm>
                              <a:off x="203200" y="101600"/>
                              <a:ext cx="2031509" cy="535393"/>
                            </a:xfrm>
                            <a:prstGeom prst="parallelogram">
                              <a:avLst>
                                <a:gd name="adj" fmla="val 61027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Parallelogram 57"/>
                          <wps:cNvSpPr/>
                          <wps:spPr>
                            <a:xfrm>
                              <a:off x="291254" y="40640"/>
                              <a:ext cx="1842346" cy="169122"/>
                            </a:xfrm>
                            <a:prstGeom prst="parallelogram">
                              <a:avLst>
                                <a:gd name="adj" fmla="val 88109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Hexagon 16"/>
                          <wps:cNvSpPr/>
                          <wps:spPr>
                            <a:xfrm>
                              <a:off x="0" y="0"/>
                              <a:ext cx="765142" cy="636139"/>
                            </a:xfrm>
                            <a:prstGeom prst="hexagon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5671" y="0"/>
                            <a:ext cx="12407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AAA" w:rsidRPr="00F51AAA" w:rsidRDefault="00F51AA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51AAA">
                                <w:rPr>
                                  <w:b/>
                                  <w:color w:val="FFFFFF" w:themeColor="background1"/>
                                </w:rPr>
                                <w:t>SOU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346" y="175574"/>
                            <a:ext cx="124079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9F3" w:rsidRPr="001E0510" w:rsidRDefault="00BC59F3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1E0510">
                                <w:rPr>
                                  <w:color w:val="FFFFFF" w:themeColor="background1"/>
                                  <w:sz w:val="14"/>
                                </w:rPr>
                                <w:t>TECH 123-3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9" o:spid="_x0000_s1031" style="position:absolute;margin-left:-58.35pt;margin-top:604.7pt;width:175.9pt;height:51.4pt;z-index:251714560;mso-width-relative:margin;mso-height-relative:margin" coordsize="22347,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">
                <v:group id="Group 58" o:spid="_x0000_s1032" style="position:absolute;top:163;width:22347;height:6370" coordsize="22347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7" o:spid="_x0000_s1033" type="#_x0000_t7" style="position:absolute;left:2032;top:1016;width:20315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" adj="3474" fillcolor="#5a5a5a [2109]" stroked="f" strokeweight="1pt"/>
                  <v:shape id="Parallelogram 57" o:spid="_x0000_s1034" type="#_x0000_t7" style="position:absolute;left:2912;top:406;width:18424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" adj="1747" fillcolor="red" stroked="f" strokeweight="1p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16" o:spid="_x0000_s1035" type="#_x0000_t9" style="position:absolute;width:7651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" adj="4490" fillcolor="white [3201]" strokecolor="#0d0d0d [3069]" strokeweight="3pt"/>
                </v:group>
                <v:shape id="_x0000_s1036" type="#_x0000_t202" style="position:absolute;left:7456;width:124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F51AAA" w:rsidRPr="00F51AAA" w:rsidRDefault="00F51AA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F51AAA">
                          <w:rPr>
                            <w:b/>
                            <w:color w:val="FFFFFF" w:themeColor="background1"/>
                          </w:rPr>
                          <w:t>SOUND SYSTEM</w:t>
                        </w:r>
                      </w:p>
                    </w:txbxContent>
                  </v:textbox>
                </v:shape>
                <v:shape id="_x0000_s1037" type="#_x0000_t202" style="position:absolute;left:7533;top:1755;width:124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:rsidR="00BC59F3" w:rsidRPr="001E0510" w:rsidRDefault="00BC59F3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1E0510">
                          <w:rPr>
                            <w:color w:val="FFFFFF" w:themeColor="background1"/>
                            <w:sz w:val="14"/>
                          </w:rPr>
                          <w:t>TECH 123-3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9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6370955</wp:posOffset>
                </wp:positionV>
                <wp:extent cx="273050" cy="373380"/>
                <wp:effectExtent l="0" t="57150" r="88900" b="0"/>
                <wp:wrapTight wrapText="bothSides">
                  <wp:wrapPolygon edited="0">
                    <wp:start x="-4236" y="1647"/>
                    <wp:lineTo x="3780" y="16946"/>
                    <wp:lineTo x="9666" y="21965"/>
                    <wp:lineTo x="13098" y="19812"/>
                    <wp:lineTo x="15874" y="13715"/>
                    <wp:lineTo x="18483" y="-988"/>
                    <wp:lineTo x="11615" y="-6843"/>
                    <wp:lineTo x="2627" y="-2658"/>
                    <wp:lineTo x="-4236" y="1647"/>
                  </wp:wrapPolygon>
                </wp:wrapTight>
                <wp:docPr id="254" name="Isosceles Tri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7150" flipV="1">
                          <a:off x="0" y="0"/>
                          <a:ext cx="273050" cy="373380"/>
                        </a:xfrm>
                        <a:prstGeom prst="triangle">
                          <a:avLst>
                            <a:gd name="adj" fmla="val 49776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24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4" o:spid="_x0000_s1026" type="#_x0000_t5" style="position:absolute;margin-left:-58.3pt;margin-top:501.65pt;width:21.5pt;height:29.4pt;rotation:-2662018fd;flip:y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" adj="10752" fillcolor="yellow" stroked="f" strokeweight="1pt">
                <w10:wrap type="tight"/>
              </v:shape>
            </w:pict>
          </mc:Fallback>
        </mc:AlternateContent>
      </w:r>
      <w:r w:rsidR="00BC59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75D219F" wp14:editId="3ADF9C11">
                <wp:simplePos x="0" y="0"/>
                <wp:positionH relativeFrom="leftMargin">
                  <wp:posOffset>1011555</wp:posOffset>
                </wp:positionH>
                <wp:positionV relativeFrom="paragraph">
                  <wp:posOffset>5316855</wp:posOffset>
                </wp:positionV>
                <wp:extent cx="258445" cy="378460"/>
                <wp:effectExtent l="57150" t="38100" r="0" b="2540"/>
                <wp:wrapTight wrapText="bothSides">
                  <wp:wrapPolygon edited="0">
                    <wp:start x="16106" y="-1687"/>
                    <wp:lineTo x="2636" y="-5024"/>
                    <wp:lineTo x="-4422" y="8263"/>
                    <wp:lineTo x="4426" y="13925"/>
                    <wp:lineTo x="7699" y="20518"/>
                    <wp:lineTo x="10692" y="21259"/>
                    <wp:lineTo x="22093" y="-204"/>
                    <wp:lineTo x="16106" y="-1687"/>
                  </wp:wrapPolygon>
                </wp:wrapTight>
                <wp:docPr id="255" name="Isosceles Tri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3812" flipV="1">
                          <a:off x="0" y="0"/>
                          <a:ext cx="258445" cy="378460"/>
                        </a:xfrm>
                        <a:prstGeom prst="triangle">
                          <a:avLst>
                            <a:gd name="adj" fmla="val 5033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B37E" id="Isosceles Triangle 255" o:spid="_x0000_s1026" type="#_x0000_t5" style="position:absolute;margin-left:79.65pt;margin-top:418.65pt;width:20.35pt;height:29.8pt;rotation:1306556fd;flip:y;z-index:-251550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" adj="10873" fillcolor="#9cc2e5 [1940]" stroked="f" strokeweight="1pt">
                <w10:wrap type="tight" anchorx="margin"/>
              </v:shape>
            </w:pict>
          </mc:Fallback>
        </mc:AlternateContent>
      </w:r>
      <w:r w:rsidR="00BC59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1270F62" wp14:editId="4285FE04">
                <wp:simplePos x="0" y="0"/>
                <wp:positionH relativeFrom="column">
                  <wp:posOffset>925195</wp:posOffset>
                </wp:positionH>
                <wp:positionV relativeFrom="paragraph">
                  <wp:posOffset>3745230</wp:posOffset>
                </wp:positionV>
                <wp:extent cx="300355" cy="523240"/>
                <wp:effectExtent l="0" t="0" r="45402" b="121603"/>
                <wp:wrapTight wrapText="bothSides">
                  <wp:wrapPolygon edited="0">
                    <wp:start x="9574" y="21928"/>
                    <wp:lineTo x="28664" y="15744"/>
                    <wp:lineTo x="19911" y="6840"/>
                    <wp:lineTo x="25877" y="4908"/>
                    <wp:lineTo x="23184" y="2168"/>
                    <wp:lineTo x="19817" y="-1256"/>
                    <wp:lineTo x="19144" y="-1941"/>
                    <wp:lineTo x="9292" y="-2362"/>
                    <wp:lineTo x="8406" y="1537"/>
                    <wp:lineTo x="6881" y="19188"/>
                    <wp:lineTo x="9574" y="21928"/>
                  </wp:wrapPolygon>
                </wp:wrapTight>
                <wp:docPr id="256" name="Isosceles Tri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6171" flipV="1">
                          <a:off x="0" y="0"/>
                          <a:ext cx="300355" cy="523240"/>
                        </a:xfrm>
                        <a:prstGeom prst="triangle">
                          <a:avLst>
                            <a:gd name="adj" fmla="val 43875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E04E" id="Isosceles Triangle 256" o:spid="_x0000_s1026" type="#_x0000_t5" style="position:absolute;margin-left:72.85pt;margin-top:294.9pt;width:23.65pt;height:41.2pt;rotation:-7827370fd;flip:y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" adj="9477" fillcolor="yellow" stroked="f" strokeweight="1pt">
                <w10:wrap type="tight"/>
              </v:shape>
            </w:pict>
          </mc:Fallback>
        </mc:AlternateContent>
      </w:r>
      <w:r w:rsidR="00BC59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EF2F137" wp14:editId="191C8ECB">
                <wp:simplePos x="0" y="0"/>
                <wp:positionH relativeFrom="margin">
                  <wp:posOffset>4037965</wp:posOffset>
                </wp:positionH>
                <wp:positionV relativeFrom="margin">
                  <wp:posOffset>1704268</wp:posOffset>
                </wp:positionV>
                <wp:extent cx="2917190" cy="406400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F3" w:rsidRPr="00BC59F3" w:rsidRDefault="00BC59F3">
                            <w:pPr>
                              <w:rPr>
                                <w:rFonts w:ascii="Forte" w:hAnsi="Forte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Forte" w:hAnsi="Forte"/>
                                <w:color w:val="262626" w:themeColor="text1" w:themeTint="D9"/>
                                <w:sz w:val="20"/>
                              </w:rPr>
                              <w:t xml:space="preserve">Nunc tistiquescelerisque eiet intuena foucb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2F137" id="_x0000_s1038" type="#_x0000_t202" style="position:absolute;margin-left:317.95pt;margin-top:134.2pt;width:229.7pt;height:32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" filled="f" stroked="f">
                <v:textbox style="mso-fit-shape-to-text:t">
                  <w:txbxContent>
                    <w:p w:rsidR="00BC59F3" w:rsidRPr="00BC59F3" w:rsidRDefault="00BC59F3">
                      <w:pPr>
                        <w:rPr>
                          <w:rFonts w:ascii="Forte" w:hAnsi="Forte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Forte" w:hAnsi="Forte"/>
                          <w:color w:val="262626" w:themeColor="text1" w:themeTint="D9"/>
                          <w:sz w:val="20"/>
                        </w:rPr>
                        <w:t xml:space="preserve">Nunc tistiquescelerisque eiet intuena foucbus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75C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38C81DC" wp14:editId="005EA865">
                <wp:simplePos x="0" y="0"/>
                <wp:positionH relativeFrom="margin">
                  <wp:posOffset>4220540</wp:posOffset>
                </wp:positionH>
                <wp:positionV relativeFrom="margin">
                  <wp:posOffset>1441048</wp:posOffset>
                </wp:positionV>
                <wp:extent cx="2807335" cy="406400"/>
                <wp:effectExtent l="0" t="0" r="0" b="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5CE" w:rsidRPr="00BC59F3" w:rsidRDefault="001D75CE">
                            <w:pPr>
                              <w:rPr>
                                <w:rFonts w:ascii="Forte" w:hAnsi="Forte"/>
                                <w:color w:val="262626" w:themeColor="text1" w:themeTint="D9"/>
                                <w:sz w:val="20"/>
                              </w:rPr>
                            </w:pPr>
                            <w:r w:rsidRPr="00BC59F3">
                              <w:rPr>
                                <w:rFonts w:ascii="Forte" w:hAnsi="Forte"/>
                                <w:color w:val="262626" w:themeColor="text1" w:themeTint="D9"/>
                                <w:sz w:val="20"/>
                              </w:rPr>
                              <w:t>Docec luct</w:t>
                            </w:r>
                            <w:r w:rsidR="00BC59F3">
                              <w:rPr>
                                <w:rFonts w:ascii="Forte" w:hAnsi="Forte"/>
                                <w:color w:val="262626" w:themeColor="text1" w:themeTint="D9"/>
                                <w:sz w:val="20"/>
                              </w:rPr>
                              <w:t xml:space="preserve">us melesuada cosectur impdi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C81DC" id="_x0000_s1039" type="#_x0000_t202" style="position:absolute;margin-left:332.35pt;margin-top:113.45pt;width:221.05pt;height:32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//EgIAAPs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" filled="f" stroked="f">
                <v:textbox style="mso-fit-shape-to-text:t">
                  <w:txbxContent>
                    <w:p w:rsidR="001D75CE" w:rsidRPr="00BC59F3" w:rsidRDefault="001D75CE">
                      <w:pPr>
                        <w:rPr>
                          <w:rFonts w:ascii="Forte" w:hAnsi="Forte"/>
                          <w:color w:val="262626" w:themeColor="text1" w:themeTint="D9"/>
                          <w:sz w:val="20"/>
                        </w:rPr>
                      </w:pPr>
                      <w:r w:rsidRPr="00BC59F3">
                        <w:rPr>
                          <w:rFonts w:ascii="Forte" w:hAnsi="Forte"/>
                          <w:color w:val="262626" w:themeColor="text1" w:themeTint="D9"/>
                          <w:sz w:val="20"/>
                        </w:rPr>
                        <w:t>Docec luct</w:t>
                      </w:r>
                      <w:r w:rsidR="00BC59F3">
                        <w:rPr>
                          <w:rFonts w:ascii="Forte" w:hAnsi="Forte"/>
                          <w:color w:val="262626" w:themeColor="text1" w:themeTint="D9"/>
                          <w:sz w:val="20"/>
                        </w:rPr>
                        <w:t xml:space="preserve">us melesuada cosectur impdie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2F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2000250</wp:posOffset>
                </wp:positionV>
                <wp:extent cx="2609850" cy="1404620"/>
                <wp:effectExtent l="0" t="0" r="0" b="12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54" w:rsidRPr="00052F54" w:rsidRDefault="00052F5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052F54">
                              <w:rPr>
                                <w:rFonts w:cstheme="minorHAnsi"/>
                                <w:b/>
                                <w:color w:val="FFFFFF" w:themeColor="background1"/>
                                <w:sz w:val="44"/>
                              </w:rPr>
                              <w:t>APRIL – MA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33.5pt;margin-top:157.5pt;width:205.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" filled="f" stroked="f">
                <v:textbox style="mso-fit-shape-to-text:t">
                  <w:txbxContent>
                    <w:p w:rsidR="00052F54" w:rsidRPr="00052F54" w:rsidRDefault="00052F54">
                      <w:pPr>
                        <w:rPr>
                          <w:rFonts w:cstheme="minorHAnsi"/>
                          <w:b/>
                          <w:color w:val="FFFFFF" w:themeColor="background1"/>
                          <w:sz w:val="44"/>
                        </w:rPr>
                      </w:pPr>
                      <w:r w:rsidRPr="00052F54">
                        <w:rPr>
                          <w:rFonts w:cstheme="minorHAnsi"/>
                          <w:b/>
                          <w:color w:val="FFFFFF" w:themeColor="background1"/>
                          <w:sz w:val="44"/>
                        </w:rPr>
                        <w:t>APRIL – MAY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052F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-899795</wp:posOffset>
                </wp:positionH>
                <wp:positionV relativeFrom="paragraph">
                  <wp:posOffset>-906145</wp:posOffset>
                </wp:positionV>
                <wp:extent cx="5981700" cy="10594975"/>
                <wp:effectExtent l="0" t="0" r="38100" b="539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81700" cy="10594975"/>
                        </a:xfrm>
                        <a:prstGeom prst="rtTriangle">
                          <a:avLst/>
                        </a:prstGeom>
                        <a:solidFill>
                          <a:srgbClr val="339933">
                            <a:alpha val="80000"/>
                          </a:srgbClr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C8E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70.85pt;margin-top:-71.35pt;width:471pt;height:834.2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" fillcolor="#393" strokecolor="#090" strokeweight="1pt">
                <v:fill opacity="52428f"/>
                <w10:wrap anchorx="margin"/>
              </v:shape>
            </w:pict>
          </mc:Fallback>
        </mc:AlternateContent>
      </w:r>
      <w:bookmarkEnd w:id="0"/>
      <w:r w:rsidR="00052F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2F6A9C2" wp14:editId="2BDB5058">
                <wp:simplePos x="0" y="0"/>
                <wp:positionH relativeFrom="margin">
                  <wp:posOffset>-984885</wp:posOffset>
                </wp:positionH>
                <wp:positionV relativeFrom="margin">
                  <wp:posOffset>2288540</wp:posOffset>
                </wp:positionV>
                <wp:extent cx="315595" cy="560070"/>
                <wp:effectExtent l="0" t="160337" r="317" b="38418"/>
                <wp:wrapSquare wrapText="bothSides"/>
                <wp:docPr id="258" name="Isosceles Tri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37287" flipV="1">
                          <a:off x="0" y="0"/>
                          <a:ext cx="315595" cy="560070"/>
                        </a:xfrm>
                        <a:prstGeom prst="triangle">
                          <a:avLst>
                            <a:gd name="adj" fmla="val 50338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3AB6" id="Isosceles Triangle 258" o:spid="_x0000_s1026" type="#_x0000_t5" style="position:absolute;margin-left:-77.55pt;margin-top:180.2pt;width:24.85pt;height:44.1pt;rotation:-3208301fd;flip:y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" adj="10873" fillcolor="#9cc2e5 [1940]" stroked="f" strokeweight="1pt">
                <w10:wrap type="square" anchorx="margin" anchory="margin"/>
              </v:shape>
            </w:pict>
          </mc:Fallback>
        </mc:AlternateContent>
      </w:r>
      <w:r w:rsidR="00052F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column">
                  <wp:posOffset>-427868</wp:posOffset>
                </wp:positionH>
                <wp:positionV relativeFrom="paragraph">
                  <wp:posOffset>2534950</wp:posOffset>
                </wp:positionV>
                <wp:extent cx="2360930" cy="140462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54" w:rsidRPr="001D75CE" w:rsidRDefault="00052F54">
                            <w:pPr>
                              <w:rPr>
                                <w:rFonts w:ascii="Forte" w:hAnsi="Forte"/>
                                <w:color w:val="FFFFFF" w:themeColor="background1"/>
                              </w:rPr>
                            </w:pPr>
                            <w:r w:rsidRPr="001D75CE">
                              <w:rPr>
                                <w:rFonts w:ascii="Forte" w:hAnsi="Forte"/>
                                <w:color w:val="FFFFFF" w:themeColor="background1"/>
                              </w:rPr>
                              <w:t>Donec luctus malesuada imperdiet</w:t>
                            </w:r>
                          </w:p>
                          <w:p w:rsidR="00052F54" w:rsidRPr="001D75CE" w:rsidRDefault="00052F54">
                            <w:pPr>
                              <w:rPr>
                                <w:rFonts w:ascii="Forte" w:hAnsi="Forte"/>
                                <w:color w:val="FFFFFF" w:themeColor="background1"/>
                              </w:rPr>
                            </w:pPr>
                            <w:r w:rsidRPr="001D75CE">
                              <w:rPr>
                                <w:rFonts w:ascii="Forte" w:hAnsi="Forte"/>
                                <w:color w:val="FFFFFF" w:themeColor="background1"/>
                              </w:rPr>
                              <w:t xml:space="preserve">Nunc facuibus rhoncus feli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33.7pt;margin-top:199.6pt;width:185.9pt;height:110.6pt;z-index:25178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" filled="f" stroked="f">
                <v:textbox style="mso-fit-shape-to-text:t">
                  <w:txbxContent>
                    <w:p w:rsidR="00052F54" w:rsidRPr="001D75CE" w:rsidRDefault="00052F54">
                      <w:pPr>
                        <w:rPr>
                          <w:rFonts w:ascii="Forte" w:hAnsi="Forte"/>
                          <w:color w:val="FFFFFF" w:themeColor="background1"/>
                        </w:rPr>
                      </w:pPr>
                      <w:r w:rsidRPr="001D75CE">
                        <w:rPr>
                          <w:rFonts w:ascii="Forte" w:hAnsi="Forte"/>
                          <w:color w:val="FFFFFF" w:themeColor="background1"/>
                        </w:rPr>
                        <w:t>Donec luctus malesuada imperdiet</w:t>
                      </w:r>
                    </w:p>
                    <w:p w:rsidR="00052F54" w:rsidRPr="001D75CE" w:rsidRDefault="00052F54">
                      <w:pPr>
                        <w:rPr>
                          <w:rFonts w:ascii="Forte" w:hAnsi="Forte"/>
                          <w:color w:val="FFFFFF" w:themeColor="background1"/>
                        </w:rPr>
                      </w:pPr>
                      <w:r w:rsidRPr="001D75CE">
                        <w:rPr>
                          <w:rFonts w:ascii="Forte" w:hAnsi="Forte"/>
                          <w:color w:val="FFFFFF" w:themeColor="background1"/>
                        </w:rPr>
                        <w:t xml:space="preserve">Nunc facuibus rhoncus felis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F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D27F623" wp14:editId="311A94AB">
                <wp:simplePos x="0" y="0"/>
                <wp:positionH relativeFrom="margin">
                  <wp:posOffset>1904365</wp:posOffset>
                </wp:positionH>
                <wp:positionV relativeFrom="margin">
                  <wp:posOffset>1165860</wp:posOffset>
                </wp:positionV>
                <wp:extent cx="247015" cy="479425"/>
                <wp:effectExtent l="38100" t="0" r="133985" b="34925"/>
                <wp:wrapSquare wrapText="bothSides"/>
                <wp:docPr id="266" name="Isosceles Tri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1723" flipV="1">
                          <a:off x="0" y="0"/>
                          <a:ext cx="247015" cy="479425"/>
                        </a:xfrm>
                        <a:prstGeom prst="triangle">
                          <a:avLst>
                            <a:gd name="adj" fmla="val 43875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6111" id="Isosceles Triangle 266" o:spid="_x0000_s1026" type="#_x0000_t5" style="position:absolute;margin-left:149.95pt;margin-top:91.8pt;width:19.45pt;height:37.75pt;rotation:-8991237fd;flip:y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" adj="9477" fillcolor="#ffc000" stroked="f" strokeweight="1pt">
                <w10:wrap type="square" anchorx="margin" anchory="margin"/>
              </v:shape>
            </w:pict>
          </mc:Fallback>
        </mc:AlternateContent>
      </w:r>
      <w:r w:rsidR="00052F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2FB6C8A" wp14:editId="127FDC67">
                <wp:simplePos x="0" y="0"/>
                <wp:positionH relativeFrom="margin">
                  <wp:posOffset>2553970</wp:posOffset>
                </wp:positionH>
                <wp:positionV relativeFrom="topMargin">
                  <wp:posOffset>869315</wp:posOffset>
                </wp:positionV>
                <wp:extent cx="240665" cy="459105"/>
                <wp:effectExtent l="0" t="109220" r="0" b="0"/>
                <wp:wrapSquare wrapText="bothSides"/>
                <wp:docPr id="265" name="Isosceles Tri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58218" flipV="1">
                          <a:off x="0" y="0"/>
                          <a:ext cx="240665" cy="459105"/>
                        </a:xfrm>
                        <a:prstGeom prst="triangle">
                          <a:avLst>
                            <a:gd name="adj" fmla="val 4977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2B61" id="Isosceles Triangle 265" o:spid="_x0000_s1026" type="#_x0000_t5" style="position:absolute;margin-left:201.1pt;margin-top:68.45pt;width:18.95pt;height:36.15pt;rotation:-3995750fd;flip:y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" adj="10752" fillcolor="#9cc2e5 [1940]" stroked="f" strokeweight="1pt">
                <w10:wrap type="square" anchorx="margin" anchory="margin"/>
              </v:shape>
            </w:pict>
          </mc:Fallback>
        </mc:AlternateContent>
      </w:r>
      <w:r w:rsidR="00B967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0D0ACEC" wp14:editId="7086CC5F">
                <wp:simplePos x="0" y="0"/>
                <wp:positionH relativeFrom="margin">
                  <wp:posOffset>2290445</wp:posOffset>
                </wp:positionH>
                <wp:positionV relativeFrom="margin">
                  <wp:posOffset>-991235</wp:posOffset>
                </wp:positionV>
                <wp:extent cx="215265" cy="447675"/>
                <wp:effectExtent l="0" t="135255" r="0" b="49530"/>
                <wp:wrapSquare wrapText="bothSides"/>
                <wp:docPr id="264" name="Isosceles Tri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150" flipV="1">
                          <a:off x="0" y="0"/>
                          <a:ext cx="215265" cy="447675"/>
                        </a:xfrm>
                        <a:prstGeom prst="triangle">
                          <a:avLst>
                            <a:gd name="adj" fmla="val 43875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A541" id="Isosceles Triangle 264" o:spid="_x0000_s1026" type="#_x0000_t5" style="position:absolute;margin-left:180.35pt;margin-top:-78.05pt;width:16.95pt;height:35.25pt;rotation:-2952561fd;flip:y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" adj="9477" fillcolor="yellow" stroked="f" strokeweight="1pt">
                <w10:wrap type="square" anchorx="margin" anchory="margin"/>
              </v:shape>
            </w:pict>
          </mc:Fallback>
        </mc:AlternateContent>
      </w:r>
      <w:r w:rsidR="00B967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5FF44B9" wp14:editId="5CFC5B93">
                <wp:simplePos x="0" y="0"/>
                <wp:positionH relativeFrom="margin">
                  <wp:posOffset>645298</wp:posOffset>
                </wp:positionH>
                <wp:positionV relativeFrom="margin">
                  <wp:posOffset>-674237</wp:posOffset>
                </wp:positionV>
                <wp:extent cx="177165" cy="386080"/>
                <wp:effectExtent l="76200" t="38100" r="0" b="0"/>
                <wp:wrapSquare wrapText="bothSides"/>
                <wp:docPr id="263" name="Isosceles Tri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7037" flipV="1">
                          <a:off x="0" y="0"/>
                          <a:ext cx="177165" cy="386080"/>
                        </a:xfrm>
                        <a:prstGeom prst="triangle">
                          <a:avLst>
                            <a:gd name="adj" fmla="val 43875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0FC7" id="Isosceles Triangle 263" o:spid="_x0000_s1026" type="#_x0000_t5" style="position:absolute;margin-left:50.8pt;margin-top:-53.1pt;width:13.95pt;height:30.4pt;rotation:1652559fd;flip:y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" adj="9477" fillcolor="#ffc000" stroked="f" strokeweight="1pt">
                <w10:wrap type="square" anchorx="margin" anchory="margin"/>
              </v:shape>
            </w:pict>
          </mc:Fallback>
        </mc:AlternateContent>
      </w:r>
      <w:r w:rsidR="00B96705"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3814797</wp:posOffset>
            </wp:positionH>
            <wp:positionV relativeFrom="paragraph">
              <wp:posOffset>3531016</wp:posOffset>
            </wp:positionV>
            <wp:extent cx="3531870" cy="3152775"/>
            <wp:effectExtent l="0" t="0" r="0" b="0"/>
            <wp:wrapTight wrapText="bothSides">
              <wp:wrapPolygon edited="0">
                <wp:start x="16427" y="0"/>
                <wp:lineTo x="13864" y="392"/>
                <wp:lineTo x="11068" y="1566"/>
                <wp:lineTo x="11068" y="2088"/>
                <wp:lineTo x="3845" y="4046"/>
                <wp:lineTo x="2796" y="12529"/>
                <wp:lineTo x="2796" y="13182"/>
                <wp:lineTo x="5709" y="14618"/>
                <wp:lineTo x="6990" y="14618"/>
                <wp:lineTo x="4078" y="15401"/>
                <wp:lineTo x="1049" y="16445"/>
                <wp:lineTo x="816" y="17097"/>
                <wp:lineTo x="1398" y="17489"/>
                <wp:lineTo x="4777" y="18794"/>
                <wp:lineTo x="4777" y="19316"/>
                <wp:lineTo x="9204" y="20360"/>
                <wp:lineTo x="11767" y="20621"/>
                <wp:lineTo x="13165" y="20621"/>
                <wp:lineTo x="13398" y="20360"/>
                <wp:lineTo x="13398" y="19577"/>
                <wp:lineTo x="13049" y="18794"/>
                <wp:lineTo x="17126" y="18794"/>
                <wp:lineTo x="19689" y="18011"/>
                <wp:lineTo x="19806" y="16706"/>
                <wp:lineTo x="20738" y="15009"/>
                <wp:lineTo x="20272" y="4176"/>
                <wp:lineTo x="18408" y="2088"/>
                <wp:lineTo x="17942" y="914"/>
                <wp:lineTo x="17476" y="0"/>
                <wp:lineTo x="1642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legance__Efficiency__and_Power-removebg-previ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0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318000</wp:posOffset>
                </wp:positionH>
                <wp:positionV relativeFrom="margin">
                  <wp:posOffset>-25400</wp:posOffset>
                </wp:positionV>
                <wp:extent cx="2779471" cy="1941829"/>
                <wp:effectExtent l="0" t="0" r="0" b="1905"/>
                <wp:wrapSquare wrapText="bothSides"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471" cy="1941829"/>
                          <a:chOff x="0" y="0"/>
                          <a:chExt cx="2779471" cy="1941829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1179" cy="194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7BFE" w:rsidRPr="00B96705" w:rsidRDefault="008A7BFE">
                              <w:pPr>
                                <w:rPr>
                                  <w:rFonts w:ascii="Arial Black" w:hAnsi="Arial Black"/>
                                  <w:color w:val="41DB62"/>
                                  <w:sz w:val="180"/>
                                </w:rPr>
                              </w:pPr>
                              <w:r w:rsidRPr="00B96705">
                                <w:rPr>
                                  <w:rFonts w:ascii="Arial Black" w:hAnsi="Arial Black"/>
                                  <w:color w:val="41DB62"/>
                                  <w:sz w:val="18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1638300" y="349250"/>
                            <a:ext cx="1141171" cy="665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1AAA" w:rsidRPr="00F51AAA" w:rsidRDefault="008A7BFE">
                              <w:pPr>
                                <w:rPr>
                                  <w:rFonts w:ascii="Arial Black" w:hAnsi="Arial Black"/>
                                  <w:b/>
                                  <w:color w:val="41DB62"/>
                                  <w:sz w:val="56"/>
                                </w:rPr>
                              </w:pPr>
                              <w:r w:rsidRPr="00F51AAA">
                                <w:rPr>
                                  <w:rFonts w:ascii="Arial Black" w:hAnsi="Arial Black"/>
                                  <w:b/>
                                  <w:color w:val="41DB62"/>
                                  <w:sz w:val="5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1625600" y="882650"/>
                            <a:ext cx="960120" cy="779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1AAA" w:rsidRPr="00F51AAA" w:rsidRDefault="00F51AAA">
                              <w:pPr>
                                <w:rPr>
                                  <w:rFonts w:ascii="Arial Black" w:hAnsi="Arial Black"/>
                                  <w:color w:val="41DB62"/>
                                  <w:sz w:val="36"/>
                                </w:rPr>
                              </w:pPr>
                              <w:r w:rsidRPr="00F51AAA">
                                <w:rPr>
                                  <w:rFonts w:ascii="Arial Black" w:hAnsi="Arial Black"/>
                                  <w:color w:val="41DB62"/>
                                  <w:sz w:val="36"/>
                                </w:rPr>
                                <w:t>OFF</w:t>
                              </w:r>
                            </w:p>
                            <w:p w:rsidR="00B96705" w:rsidRDefault="00B96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1" o:spid="_x0000_s1042" style="position:absolute;margin-left:340pt;margin-top:-2pt;width:218.85pt;height:152.9pt;z-index:251711488;mso-position-horizontal-relative:margin;mso-position-vertical-relative:margin" coordsize="27794,1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">
                <v:shape id="_x0000_s1043" type="#_x0000_t202" style="position:absolute;width:18211;height:19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8A7BFE" w:rsidRPr="00B96705" w:rsidRDefault="008A7BFE">
                        <w:pPr>
                          <w:rPr>
                            <w:rFonts w:ascii="Arial Black" w:hAnsi="Arial Black"/>
                            <w:color w:val="41DB62"/>
                            <w:sz w:val="180"/>
                          </w:rPr>
                        </w:pPr>
                        <w:r w:rsidRPr="00B96705">
                          <w:rPr>
                            <w:rFonts w:ascii="Arial Black" w:hAnsi="Arial Black"/>
                            <w:color w:val="41DB62"/>
                            <w:sz w:val="180"/>
                          </w:rPr>
                          <w:t>50</w:t>
                        </w:r>
                      </w:p>
                    </w:txbxContent>
                  </v:textbox>
                </v:shape>
                <v:shape id="Text Box 211" o:spid="_x0000_s1044" type="#_x0000_t202" style="position:absolute;left:16383;top:3492;width:11411;height:6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:rsidR="00F51AAA" w:rsidRPr="00F51AAA" w:rsidRDefault="008A7BFE">
                        <w:pPr>
                          <w:rPr>
                            <w:rFonts w:ascii="Arial Black" w:hAnsi="Arial Black"/>
                            <w:b/>
                            <w:color w:val="41DB62"/>
                            <w:sz w:val="56"/>
                          </w:rPr>
                        </w:pPr>
                        <w:r w:rsidRPr="00F51AAA">
                          <w:rPr>
                            <w:rFonts w:ascii="Arial Black" w:hAnsi="Arial Black"/>
                            <w:b/>
                            <w:color w:val="41DB62"/>
                            <w:sz w:val="56"/>
                          </w:rPr>
                          <w:t>%</w:t>
                        </w:r>
                      </w:p>
                    </w:txbxContent>
                  </v:textbox>
                </v:shape>
                <v:shape id="Text Box 212" o:spid="_x0000_s1045" type="#_x0000_t202" style="position:absolute;left:16256;top:8826;width:9601;height:7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:rsidR="00F51AAA" w:rsidRPr="00F51AAA" w:rsidRDefault="00F51AAA">
                        <w:pPr>
                          <w:rPr>
                            <w:rFonts w:ascii="Arial Black" w:hAnsi="Arial Black"/>
                            <w:color w:val="41DB62"/>
                            <w:sz w:val="36"/>
                          </w:rPr>
                        </w:pPr>
                        <w:r w:rsidRPr="00F51AAA">
                          <w:rPr>
                            <w:rFonts w:ascii="Arial Black" w:hAnsi="Arial Black"/>
                            <w:color w:val="41DB62"/>
                            <w:sz w:val="36"/>
                          </w:rPr>
                          <w:t>OFF</w:t>
                        </w:r>
                      </w:p>
                      <w:p w:rsidR="00B96705" w:rsidRDefault="00B96705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967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-482600</wp:posOffset>
                </wp:positionH>
                <wp:positionV relativeFrom="margin">
                  <wp:posOffset>1079500</wp:posOffset>
                </wp:positionV>
                <wp:extent cx="2475865" cy="951230"/>
                <wp:effectExtent l="0" t="0" r="0" b="12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0B" w:rsidRPr="00B96705" w:rsidRDefault="006B6A0B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B9670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96"/>
                              </w:rPr>
                              <w:t>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8pt;margin-top:85pt;width:194.95pt;height:74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" filled="f" stroked="f">
                <v:textbox>
                  <w:txbxContent>
                    <w:p w:rsidR="006B6A0B" w:rsidRPr="00B96705" w:rsidRDefault="006B6A0B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96"/>
                        </w:rPr>
                      </w:pPr>
                      <w:r w:rsidRPr="00B96705">
                        <w:rPr>
                          <w:rFonts w:ascii="Arial Black" w:hAnsi="Arial Black"/>
                          <w:b/>
                          <w:color w:val="FFFFFF" w:themeColor="background1"/>
                          <w:sz w:val="96"/>
                        </w:rPr>
                        <w:t>S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67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558800</wp:posOffset>
                </wp:positionH>
                <wp:positionV relativeFrom="margin">
                  <wp:posOffset>-641350</wp:posOffset>
                </wp:positionV>
                <wp:extent cx="4195445" cy="182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0B" w:rsidRPr="006B6A0B" w:rsidRDefault="006B6A0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80"/>
                              </w:rPr>
                            </w:pPr>
                            <w:r w:rsidRPr="006B6A0B">
                              <w:rPr>
                                <w:rFonts w:ascii="Arial Black" w:hAnsi="Arial Black"/>
                                <w:color w:val="FFFFFF" w:themeColor="background1"/>
                                <w:sz w:val="220"/>
                              </w:rPr>
                              <w:t>BIG</w:t>
                            </w:r>
                            <w:r w:rsidRPr="006B6A0B">
                              <w:rPr>
                                <w:rFonts w:ascii="Arial Black" w:hAnsi="Arial Black"/>
                                <w:color w:val="FFFFFF" w:themeColor="background1"/>
                                <w:sz w:val="1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4pt;margin-top:-50.5pt;width:330.35pt;height:2in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" filled="f" stroked="f">
                <v:textbox>
                  <w:txbxContent>
                    <w:p w:rsidR="006B6A0B" w:rsidRPr="006B6A0B" w:rsidRDefault="006B6A0B">
                      <w:pPr>
                        <w:rPr>
                          <w:rFonts w:ascii="Arial Black" w:hAnsi="Arial Black"/>
                          <w:color w:val="FFFFFF" w:themeColor="background1"/>
                          <w:sz w:val="180"/>
                        </w:rPr>
                      </w:pPr>
                      <w:r w:rsidRPr="006B6A0B">
                        <w:rPr>
                          <w:rFonts w:ascii="Arial Black" w:hAnsi="Arial Black"/>
                          <w:color w:val="FFFFFF" w:themeColor="background1"/>
                          <w:sz w:val="220"/>
                        </w:rPr>
                        <w:t>BIG</w:t>
                      </w:r>
                      <w:r w:rsidRPr="006B6A0B">
                        <w:rPr>
                          <w:rFonts w:ascii="Arial Black" w:hAnsi="Arial Black"/>
                          <w:color w:val="FFFFFF" w:themeColor="background1"/>
                          <w:sz w:val="18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67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1EF3646" wp14:editId="6102066D">
                <wp:simplePos x="0" y="0"/>
                <wp:positionH relativeFrom="margin">
                  <wp:posOffset>-461645</wp:posOffset>
                </wp:positionH>
                <wp:positionV relativeFrom="topMargin">
                  <wp:posOffset>209550</wp:posOffset>
                </wp:positionV>
                <wp:extent cx="189865" cy="304800"/>
                <wp:effectExtent l="0" t="317" r="38417" b="76518"/>
                <wp:wrapSquare wrapText="bothSides"/>
                <wp:docPr id="260" name="Isosceles Tri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5807" flipV="1">
                          <a:off x="0" y="0"/>
                          <a:ext cx="189865" cy="304800"/>
                        </a:xfrm>
                        <a:prstGeom prst="triangle">
                          <a:avLst>
                            <a:gd name="adj" fmla="val 49776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DA83" id="Isosceles Triangle 260" o:spid="_x0000_s1026" type="#_x0000_t5" style="position:absolute;margin-left:-36.35pt;margin-top:16.5pt;width:14.95pt;height:24pt;rotation:-8110961fd;flip:y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" adj="10752" fillcolor="#9cc2e5 [1940]" stroked="f" strokeweight="1pt">
                <w10:wrap type="square" anchorx="margin" anchory="margin"/>
              </v:shape>
            </w:pict>
          </mc:Fallback>
        </mc:AlternateContent>
      </w:r>
      <w:r w:rsidR="00B81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98C8E7E" wp14:editId="00436F37">
                <wp:simplePos x="0" y="0"/>
                <wp:positionH relativeFrom="leftMargin">
                  <wp:posOffset>381635</wp:posOffset>
                </wp:positionH>
                <wp:positionV relativeFrom="paragraph">
                  <wp:posOffset>4115435</wp:posOffset>
                </wp:positionV>
                <wp:extent cx="283210" cy="523240"/>
                <wp:effectExtent l="51435" t="5715" r="0" b="130175"/>
                <wp:wrapTight wrapText="bothSides">
                  <wp:wrapPolygon edited="0">
                    <wp:start x="12825" y="19809"/>
                    <wp:lineTo x="20661" y="-1247"/>
                    <wp:lineTo x="6271" y="-3844"/>
                    <wp:lineTo x="2926" y="-1271"/>
                    <wp:lineTo x="-1255" y="1944"/>
                    <wp:lineTo x="-2092" y="2587"/>
                    <wp:lineTo x="9128" y="21286"/>
                    <wp:lineTo x="10316" y="21739"/>
                    <wp:lineTo x="12825" y="19809"/>
                  </wp:wrapPolygon>
                </wp:wrapTight>
                <wp:docPr id="257" name="Isosceles Tri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1700" flipV="1">
                          <a:off x="0" y="0"/>
                          <a:ext cx="283210" cy="523240"/>
                        </a:xfrm>
                        <a:prstGeom prst="triangle">
                          <a:avLst>
                            <a:gd name="adj" fmla="val 43875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6E2E" id="Isosceles Triangle 257" o:spid="_x0000_s1026" type="#_x0000_t5" style="position:absolute;margin-left:30.05pt;margin-top:324.05pt;width:22.3pt;height:41.2pt;rotation:8201066fd;flip:y;z-index:-25154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" adj="9477" fillcolor="#ffc000" stroked="f" strokeweight="1pt">
                <w10:wrap type="tight" anchorx="margin"/>
              </v:shape>
            </w:pict>
          </mc:Fallback>
        </mc:AlternateContent>
      </w:r>
      <w:r w:rsidR="00FC3B3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51008</wp:posOffset>
                </wp:positionH>
                <wp:positionV relativeFrom="paragraph">
                  <wp:posOffset>8536329</wp:posOffset>
                </wp:positionV>
                <wp:extent cx="2269218" cy="681990"/>
                <wp:effectExtent l="38100" t="0" r="0" b="381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218" cy="681990"/>
                          <a:chOff x="0" y="0"/>
                          <a:chExt cx="2269290" cy="68199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2269290" cy="681990"/>
                            <a:chOff x="0" y="0"/>
                            <a:chExt cx="2269434" cy="681990"/>
                          </a:xfrm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2269434" cy="653322"/>
                              <a:chOff x="0" y="0"/>
                              <a:chExt cx="2269434" cy="653322"/>
                            </a:xfrm>
                          </wpg:grpSpPr>
                          <wpg:grpSp>
                            <wpg:cNvPr id="222" name="Group 222"/>
                            <wpg:cNvGrpSpPr/>
                            <wpg:grpSpPr>
                              <a:xfrm>
                                <a:off x="0" y="16329"/>
                                <a:ext cx="2269434" cy="636993"/>
                                <a:chOff x="0" y="0"/>
                                <a:chExt cx="2269434" cy="636993"/>
                              </a:xfrm>
                            </wpg:grpSpPr>
                            <wps:wsp>
                              <wps:cNvPr id="223" name="Parallelogram 223"/>
                              <wps:cNvSpPr/>
                              <wps:spPr>
                                <a:xfrm>
                                  <a:off x="237925" y="101600"/>
                                  <a:ext cx="2031509" cy="535393"/>
                                </a:xfrm>
                                <a:prstGeom prst="parallelogram">
                                  <a:avLst>
                                    <a:gd name="adj" fmla="val 61027"/>
                                  </a:avLst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Parallelogram 224"/>
                              <wps:cNvSpPr/>
                              <wps:spPr>
                                <a:xfrm>
                                  <a:off x="291254" y="40640"/>
                                  <a:ext cx="1842346" cy="169122"/>
                                </a:xfrm>
                                <a:prstGeom prst="parallelogram">
                                  <a:avLst>
                                    <a:gd name="adj" fmla="val 8810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Hexagon 225"/>
                              <wps:cNvSpPr/>
                              <wps:spPr>
                                <a:xfrm>
                                  <a:off x="0" y="0"/>
                                  <a:ext cx="765142" cy="636139"/>
                                </a:xfrm>
                                <a:prstGeom prst="hexagon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671" y="0"/>
                                <a:ext cx="12407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50E" w:rsidRPr="00F51AAA" w:rsidRDefault="008A650E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1AAA">
                                    <w:rPr>
                                      <w:b/>
                                      <w:color w:val="FFFFFF" w:themeColor="background1"/>
                                    </w:rPr>
                                    <w:t>SOUND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50" y="285750"/>
                              <a:ext cx="74930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50E" w:rsidRPr="00F708EC" w:rsidRDefault="008A650E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708E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$100</w:t>
                                </w:r>
                              </w:p>
                              <w:p w:rsidR="008A650E" w:rsidRDefault="008A650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8" name="Group 228"/>
                          <wpg:cNvGrpSpPr/>
                          <wpg:grpSpPr>
                            <a:xfrm>
                              <a:off x="850900" y="336550"/>
                              <a:ext cx="668655" cy="345440"/>
                              <a:chOff x="0" y="0"/>
                              <a:chExt cx="668655" cy="345440"/>
                            </a:xfrm>
                          </wpg:grpSpPr>
                          <wps:wsp>
                            <wps:cNvPr id="2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50E" w:rsidRPr="00F708EC" w:rsidRDefault="008A650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708EC">
                                    <w:rPr>
                                      <w:color w:val="FFFFFF" w:themeColor="background1"/>
                                    </w:rPr>
                                    <w:t>$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30" name="Group 230"/>
                            <wpg:cNvGrpSpPr/>
                            <wpg:grpSpPr>
                              <a:xfrm>
                                <a:off x="12700" y="82550"/>
                                <a:ext cx="456565" cy="132715"/>
                                <a:chOff x="0" y="0"/>
                                <a:chExt cx="544959" cy="412084"/>
                              </a:xfrm>
                            </wpg:grpSpPr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33453" y="0"/>
                                  <a:ext cx="478992" cy="41208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 flipH="1">
                                  <a:off x="0" y="22302"/>
                                  <a:ext cx="544959" cy="30040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068" y="98385"/>
                            <a:ext cx="292735" cy="439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9" o:spid="_x0000_s1048" style="position:absolute;margin-left:122.15pt;margin-top:672.15pt;width:178.7pt;height:53.7pt;z-index:251762688;mso-width-relative:margin" coordsize="22692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">
                <v:group id="Group 220" o:spid="_x0000_s1049" style="position:absolute;width:22692;height:6819" coordsize="22694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oup 221" o:spid="_x0000_s1050" style="position:absolute;width:22694;height:6533" coordsize="22694,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222" o:spid="_x0000_s1051" style="position:absolute;top:163;width:22694;height:6370" coordsize="22694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Parallelogram 223" o:spid="_x0000_s1052" type="#_x0000_t7" style="position:absolute;left:2379;top:1016;width:20315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" adj="3474" fillcolor="#5a5a5a [2109]" stroked="f" strokeweight="1pt"/>
                      <v:shape id="Parallelogram 224" o:spid="_x0000_s1053" type="#_x0000_t7" style="position:absolute;left:2912;top:406;width:18424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" adj="1747" fillcolor="red" stroked="f" strokeweight="1pt"/>
                      <v:shape id="Hexagon 225" o:spid="_x0000_s1054" type="#_x0000_t9" style="position:absolute;width:7651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" adj="4490" fillcolor="white [3201]" strokecolor="#0d0d0d [3069]" strokeweight="3pt"/>
                    </v:group>
                    <v:shape id="_x0000_s1055" type="#_x0000_t202" style="position:absolute;left:7456;width:124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<v:textbox>
                        <w:txbxContent>
                          <w:p w:rsidR="008A650E" w:rsidRPr="00F51AAA" w:rsidRDefault="008A650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1AAA">
                              <w:rPr>
                                <w:b/>
                                <w:color w:val="FFFFFF" w:themeColor="background1"/>
                              </w:rPr>
                              <w:t>SOUND SYSTEM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left:13398;top:2857;width:749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:rsidR="008A650E" w:rsidRPr="00F708EC" w:rsidRDefault="008A650E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F708EC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  <w:t>$100</w:t>
                          </w:r>
                        </w:p>
                        <w:p w:rsidR="008A650E" w:rsidRDefault="008A650E"/>
                      </w:txbxContent>
                    </v:textbox>
                  </v:shape>
                  <v:group id="Group 228" o:spid="_x0000_s1057" style="position:absolute;left:8509;top:3365;width:6686;height:3454" coordsize="6686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_x0000_s1058" type="#_x0000_t202" style="position:absolute;width:668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<v:textbox>
                        <w:txbxContent>
                          <w:p w:rsidR="008A650E" w:rsidRPr="00F708EC" w:rsidRDefault="008A650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08EC">
                              <w:rPr>
                                <w:color w:val="FFFFFF" w:themeColor="background1"/>
                              </w:rPr>
                              <w:t>$200</w:t>
                            </w:r>
                          </w:p>
                        </w:txbxContent>
                      </v:textbox>
                    </v:shape>
                    <v:group id="Group 230" o:spid="_x0000_s1059" style="position:absolute;left:127;top:825;width:4565;height:1327" coordsize="5449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line id="Straight Connector 231" o:spid="_x0000_s1060" style="position:absolute;visibility:visible;mso-wrap-style:square" from="334,0" to="5124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" strokecolor="red" strokeweight="1.5pt">
                        <v:stroke joinstyle="miter"/>
                      </v:line>
                      <v:line id="Straight Connector 232" o:spid="_x0000_s1061" style="position:absolute;flip:x;visibility:visible;mso-wrap-style:square" from="0,223" to="5449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" strokecolor="red" strokeweight="1.5pt">
                        <v:stroke joinstyle="miter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62" type="#_x0000_t75" style="position:absolute;left:2430;top:983;width:2928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">
                  <v:imagedata r:id="rId7" o:title=""/>
                  <v:path arrowok="t"/>
                </v:shape>
              </v:group>
            </w:pict>
          </mc:Fallback>
        </mc:AlternateContent>
      </w:r>
      <w:r w:rsidR="00FC3B3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73602</wp:posOffset>
                </wp:positionH>
                <wp:positionV relativeFrom="paragraph">
                  <wp:posOffset>7678420</wp:posOffset>
                </wp:positionV>
                <wp:extent cx="2234565" cy="681990"/>
                <wp:effectExtent l="38100" t="0" r="0" b="381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565" cy="681990"/>
                          <a:chOff x="0" y="0"/>
                          <a:chExt cx="2234565" cy="68199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2234565" cy="681990"/>
                            <a:chOff x="0" y="0"/>
                            <a:chExt cx="2234709" cy="681990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2234709" cy="653322"/>
                              <a:chOff x="0" y="0"/>
                              <a:chExt cx="2234709" cy="653322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16329"/>
                                <a:ext cx="2234709" cy="636993"/>
                                <a:chOff x="0" y="0"/>
                                <a:chExt cx="2234709" cy="636993"/>
                              </a:xfrm>
                            </wpg:grpSpPr>
                            <wps:wsp>
                              <wps:cNvPr id="45" name="Parallelogram 45"/>
                              <wps:cNvSpPr/>
                              <wps:spPr>
                                <a:xfrm>
                                  <a:off x="203200" y="101600"/>
                                  <a:ext cx="2031509" cy="535393"/>
                                </a:xfrm>
                                <a:prstGeom prst="parallelogram">
                                  <a:avLst>
                                    <a:gd name="adj" fmla="val 61027"/>
                                  </a:avLst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Parallelogram 46"/>
                              <wps:cNvSpPr/>
                              <wps:spPr>
                                <a:xfrm>
                                  <a:off x="291254" y="40640"/>
                                  <a:ext cx="1842346" cy="169122"/>
                                </a:xfrm>
                                <a:prstGeom prst="parallelogram">
                                  <a:avLst>
                                    <a:gd name="adj" fmla="val 8810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Hexagon 47"/>
                              <wps:cNvSpPr/>
                              <wps:spPr>
                                <a:xfrm>
                                  <a:off x="0" y="0"/>
                                  <a:ext cx="765142" cy="636139"/>
                                </a:xfrm>
                                <a:prstGeom prst="hexagon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671" y="0"/>
                                <a:ext cx="12407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195" w:rsidRPr="00F51AAA" w:rsidRDefault="00B25195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1AAA">
                                    <w:rPr>
                                      <w:b/>
                                      <w:color w:val="FFFFFF" w:themeColor="background1"/>
                                    </w:rPr>
                                    <w:t>SOUND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50" y="285750"/>
                              <a:ext cx="74930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5195" w:rsidRPr="00F708EC" w:rsidRDefault="00B25195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708E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$100</w:t>
                                </w:r>
                              </w:p>
                              <w:p w:rsidR="00B25195" w:rsidRDefault="00B2519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850900" y="336550"/>
                              <a:ext cx="668655" cy="345440"/>
                              <a:chOff x="0" y="0"/>
                              <a:chExt cx="668655" cy="345440"/>
                            </a:xfrm>
                          </wpg:grpSpPr>
                          <wps:wsp>
                            <wps:cNvPr id="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195" w:rsidRPr="00F708EC" w:rsidRDefault="00B2519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708EC">
                                    <w:rPr>
                                      <w:color w:val="FFFFFF" w:themeColor="background1"/>
                                    </w:rPr>
                                    <w:t>$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0" name="Group 50"/>
                            <wpg:cNvGrpSpPr/>
                            <wpg:grpSpPr>
                              <a:xfrm>
                                <a:off x="12700" y="82550"/>
                                <a:ext cx="456565" cy="132715"/>
                                <a:chOff x="0" y="0"/>
                                <a:chExt cx="544959" cy="412084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33453" y="0"/>
                                  <a:ext cx="478992" cy="41208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flipH="1">
                                  <a:off x="0" y="22302"/>
                                  <a:ext cx="544959" cy="30040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683" y="150471"/>
                            <a:ext cx="436245" cy="39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6" o:spid="_x0000_s1063" style="position:absolute;margin-left:123.9pt;margin-top:604.6pt;width:175.95pt;height:53.7pt;z-index:251747328" coordsize="22345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">
                <v:group id="Group 56" o:spid="_x0000_s1064" style="position:absolute;width:22345;height:6819" coordsize="2234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43" o:spid="_x0000_s1065" style="position:absolute;width:22347;height:6533" coordsize="22347,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44" o:spid="_x0000_s1066" style="position:absolute;top:163;width:22347;height:6370" coordsize="22347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Parallelogram 45" o:spid="_x0000_s1067" type="#_x0000_t7" style="position:absolute;left:2032;top:1016;width:20315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" adj="3474" fillcolor="#5a5a5a [2109]" stroked="f" strokeweight="1pt"/>
                      <v:shape id="Parallelogram 46" o:spid="_x0000_s1068" type="#_x0000_t7" style="position:absolute;left:2912;top:406;width:18424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" adj="1747" fillcolor="red" stroked="f" strokeweight="1pt"/>
                      <v:shape id="Hexagon 47" o:spid="_x0000_s1069" type="#_x0000_t9" style="position:absolute;width:7651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" adj="4490" fillcolor="white [3201]" strokecolor="#0d0d0d [3069]" strokeweight="3pt"/>
                    </v:group>
                    <v:shape id="_x0000_s1070" type="#_x0000_t202" style="position:absolute;left:7456;width:124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:rsidR="00B25195" w:rsidRPr="00F51AAA" w:rsidRDefault="00B2519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1AAA">
                              <w:rPr>
                                <w:b/>
                                <w:color w:val="FFFFFF" w:themeColor="background1"/>
                              </w:rPr>
                              <w:t>SOUND SYSTEM</w:t>
                            </w:r>
                          </w:p>
                        </w:txbxContent>
                      </v:textbox>
                    </v:shape>
                  </v:group>
                  <v:shape id="_x0000_s1071" type="#_x0000_t202" style="position:absolute;left:13398;top:2857;width:749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:rsidR="00B25195" w:rsidRPr="00F708EC" w:rsidRDefault="00B25195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F708EC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  <w:t>$100</w:t>
                          </w:r>
                        </w:p>
                        <w:p w:rsidR="00B25195" w:rsidRDefault="00B25195"/>
                      </w:txbxContent>
                    </v:textbox>
                  </v:shape>
                  <v:group id="Group 54" o:spid="_x0000_s1072" style="position:absolute;left:8509;top:3365;width:6686;height:3454" coordsize="6686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_x0000_s1073" type="#_x0000_t202" style="position:absolute;width:668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:rsidR="00B25195" w:rsidRPr="00F708EC" w:rsidRDefault="00B2519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08EC">
                              <w:rPr>
                                <w:color w:val="FFFFFF" w:themeColor="background1"/>
                              </w:rPr>
                              <w:t>$200</w:t>
                            </w:r>
                          </w:p>
                        </w:txbxContent>
                      </v:textbox>
                    </v:shape>
                    <v:group id="Group 50" o:spid="_x0000_s1074" style="position:absolute;left:127;top:825;width:4565;height:1327" coordsize="5449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line id="Straight Connector 51" o:spid="_x0000_s1075" style="position:absolute;visibility:visible;mso-wrap-style:square" from="334,0" to="5124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" strokecolor="red" strokeweight="1.5pt">
                        <v:stroke joinstyle="miter"/>
                      </v:line>
                      <v:line id="Straight Connector 52" o:spid="_x0000_s1076" style="position:absolute;flip:x;visibility:visible;mso-wrap-style:square" from="0,223" to="5449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" strokecolor="red" strokeweight="1.5pt">
                        <v:stroke joinstyle="miter"/>
                      </v:line>
                    </v:group>
                  </v:group>
                </v:group>
                <v:shape id="Picture 32" o:spid="_x0000_s1077" type="#_x0000_t75" style="position:absolute;left:1446;top:1504;width:4363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  <w:r w:rsidR="00FC3B3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8523677</wp:posOffset>
                </wp:positionV>
                <wp:extent cx="2234565" cy="681990"/>
                <wp:effectExtent l="38100" t="0" r="0" b="381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565" cy="681990"/>
                          <a:chOff x="0" y="0"/>
                          <a:chExt cx="2234565" cy="681990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0"/>
                            <a:ext cx="2234565" cy="681990"/>
                            <a:chOff x="0" y="0"/>
                            <a:chExt cx="2234709" cy="681990"/>
                          </a:xfrm>
                        </wpg:grpSpPr>
                        <wpg:grpSp>
                          <wpg:cNvPr id="234" name="Group 234"/>
                          <wpg:cNvGrpSpPr/>
                          <wpg:grpSpPr>
                            <a:xfrm>
                              <a:off x="0" y="0"/>
                              <a:ext cx="2234709" cy="653322"/>
                              <a:chOff x="0" y="0"/>
                              <a:chExt cx="2234709" cy="653322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0" y="16329"/>
                                <a:ext cx="2234709" cy="636993"/>
                                <a:chOff x="0" y="0"/>
                                <a:chExt cx="2234709" cy="636993"/>
                              </a:xfrm>
                            </wpg:grpSpPr>
                            <wps:wsp>
                              <wps:cNvPr id="236" name="Parallelogram 236"/>
                              <wps:cNvSpPr/>
                              <wps:spPr>
                                <a:xfrm>
                                  <a:off x="203200" y="101600"/>
                                  <a:ext cx="2031509" cy="535393"/>
                                </a:xfrm>
                                <a:prstGeom prst="parallelogram">
                                  <a:avLst>
                                    <a:gd name="adj" fmla="val 61027"/>
                                  </a:avLst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Parallelogram 237"/>
                              <wps:cNvSpPr/>
                              <wps:spPr>
                                <a:xfrm>
                                  <a:off x="291254" y="40640"/>
                                  <a:ext cx="1842346" cy="169122"/>
                                </a:xfrm>
                                <a:prstGeom prst="parallelogram">
                                  <a:avLst>
                                    <a:gd name="adj" fmla="val 8810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Hexagon 238"/>
                              <wps:cNvSpPr/>
                              <wps:spPr>
                                <a:xfrm>
                                  <a:off x="0" y="0"/>
                                  <a:ext cx="765142" cy="636139"/>
                                </a:xfrm>
                                <a:prstGeom prst="hexagon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671" y="0"/>
                                <a:ext cx="12407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50E" w:rsidRPr="00F51AAA" w:rsidRDefault="008A650E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1AAA">
                                    <w:rPr>
                                      <w:b/>
                                      <w:color w:val="FFFFFF" w:themeColor="background1"/>
                                    </w:rPr>
                                    <w:t>SOUND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50" y="285750"/>
                              <a:ext cx="74930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50E" w:rsidRPr="00F708EC" w:rsidRDefault="008A650E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708E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$100</w:t>
                                </w:r>
                              </w:p>
                              <w:p w:rsidR="008A650E" w:rsidRDefault="008A650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850900" y="336550"/>
                              <a:ext cx="668655" cy="345440"/>
                              <a:chOff x="0" y="0"/>
                              <a:chExt cx="668655" cy="345440"/>
                            </a:xfrm>
                          </wpg:grpSpPr>
                          <wps:wsp>
                            <wps:cNvPr id="2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50E" w:rsidRPr="00F708EC" w:rsidRDefault="008A650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708EC">
                                    <w:rPr>
                                      <w:color w:val="FFFFFF" w:themeColor="background1"/>
                                    </w:rPr>
                                    <w:t>$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43" name="Group 243"/>
                            <wpg:cNvGrpSpPr/>
                            <wpg:grpSpPr>
                              <a:xfrm>
                                <a:off x="12700" y="82550"/>
                                <a:ext cx="456565" cy="132715"/>
                                <a:chOff x="0" y="0"/>
                                <a:chExt cx="544959" cy="412084"/>
                              </a:xfrm>
                            </wpg:grpSpPr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33453" y="0"/>
                                  <a:ext cx="478992" cy="41208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 flipH="1">
                                  <a:off x="0" y="22302"/>
                                  <a:ext cx="544959" cy="30040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385" y="40511"/>
                            <a:ext cx="537845" cy="537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0" o:spid="_x0000_s1078" style="position:absolute;margin-left:316.85pt;margin-top:671.15pt;width:175.95pt;height:53.7pt;z-index:251760640" coordsize="22345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">
                <v:group id="Group 233" o:spid="_x0000_s1079" style="position:absolute;width:22345;height:6819" coordsize="2234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Group 234" o:spid="_x0000_s1080" style="position:absolute;width:22347;height:6533" coordsize="22347,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oup 235" o:spid="_x0000_s1081" style="position:absolute;top:163;width:22347;height:6370" coordsize="22347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shape id="Parallelogram 236" o:spid="_x0000_s1082" type="#_x0000_t7" style="position:absolute;left:2032;top:1016;width:20315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" adj="3474" fillcolor="#5a5a5a [2109]" stroked="f" strokeweight="1pt"/>
                      <v:shape id="Parallelogram 237" o:spid="_x0000_s1083" type="#_x0000_t7" style="position:absolute;left:2912;top:406;width:18424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" adj="1747" fillcolor="red" stroked="f" strokeweight="1pt"/>
                      <v:shape id="Hexagon 238" o:spid="_x0000_s1084" type="#_x0000_t9" style="position:absolute;width:7651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" adj="4490" fillcolor="white [3201]" strokecolor="#0d0d0d [3069]" strokeweight="3pt"/>
                    </v:group>
                    <v:shape id="_x0000_s1085" type="#_x0000_t202" style="position:absolute;left:7456;width:124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<v:textbox>
                        <w:txbxContent>
                          <w:p w:rsidR="008A650E" w:rsidRPr="00F51AAA" w:rsidRDefault="008A650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1AAA">
                              <w:rPr>
                                <w:b/>
                                <w:color w:val="FFFFFF" w:themeColor="background1"/>
                              </w:rPr>
                              <w:t>SOUND SYSTEM</w:t>
                            </w:r>
                          </w:p>
                        </w:txbxContent>
                      </v:textbox>
                    </v:shape>
                  </v:group>
                  <v:shape id="_x0000_s1086" type="#_x0000_t202" style="position:absolute;left:13398;top:2857;width:749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A650E" w:rsidRPr="00F708EC" w:rsidRDefault="008A650E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F708EC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  <w:t>$100</w:t>
                          </w:r>
                        </w:p>
                        <w:p w:rsidR="008A650E" w:rsidRDefault="008A650E"/>
                      </w:txbxContent>
                    </v:textbox>
                  </v:shape>
                  <v:group id="Group 241" o:spid="_x0000_s1087" style="position:absolute;left:8509;top:3365;width:6686;height:3454" coordsize="6686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_x0000_s1088" type="#_x0000_t202" style="position:absolute;width:668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<v:textbox>
                        <w:txbxContent>
                          <w:p w:rsidR="008A650E" w:rsidRPr="00F708EC" w:rsidRDefault="008A650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08EC">
                              <w:rPr>
                                <w:color w:val="FFFFFF" w:themeColor="background1"/>
                              </w:rPr>
                              <w:t>$200</w:t>
                            </w:r>
                          </w:p>
                        </w:txbxContent>
                      </v:textbox>
                    </v:shape>
                    <v:group id="Group 243" o:spid="_x0000_s1089" style="position:absolute;left:127;top:825;width:4565;height:1327" coordsize="5449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line id="Straight Connector 244" o:spid="_x0000_s1090" style="position:absolute;visibility:visible;mso-wrap-style:square" from="334,0" to="5124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" strokecolor="red" strokeweight="1.5pt">
                        <v:stroke joinstyle="miter"/>
                      </v:line>
                      <v:line id="Straight Connector 245" o:spid="_x0000_s1091" style="position:absolute;flip:x;visibility:visible;mso-wrap-style:square" from="0,223" to="5449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" strokecolor="red" strokeweight="1.5pt">
                        <v:stroke joinstyle="miter"/>
                      </v:line>
                    </v:group>
                  </v:group>
                </v:group>
                <v:shape id="Picture 31" o:spid="_x0000_s1092" type="#_x0000_t75" style="position:absolute;left:983;top:405;width:537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">
                  <v:imagedata r:id="rId11" o:title=""/>
                  <v:path arrowok="t"/>
                </v:shape>
              </v:group>
            </w:pict>
          </mc:Fallback>
        </mc:AlternateContent>
      </w:r>
      <w:r w:rsidR="00FC3B3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49372</wp:posOffset>
                </wp:positionH>
                <wp:positionV relativeFrom="paragraph">
                  <wp:posOffset>8517890</wp:posOffset>
                </wp:positionV>
                <wp:extent cx="2234565" cy="681990"/>
                <wp:effectExtent l="38100" t="0" r="0" b="381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565" cy="681990"/>
                          <a:chOff x="0" y="0"/>
                          <a:chExt cx="2234565" cy="68199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2234565" cy="681990"/>
                            <a:chOff x="0" y="0"/>
                            <a:chExt cx="2234709" cy="681990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0"/>
                              <a:ext cx="2234709" cy="653322"/>
                              <a:chOff x="0" y="0"/>
                              <a:chExt cx="2234709" cy="653322"/>
                            </a:xfrm>
                          </wpg:grpSpPr>
                          <wpg:grpSp>
                            <wpg:cNvPr id="202" name="Group 202"/>
                            <wpg:cNvGrpSpPr/>
                            <wpg:grpSpPr>
                              <a:xfrm>
                                <a:off x="0" y="16329"/>
                                <a:ext cx="2234709" cy="636993"/>
                                <a:chOff x="0" y="0"/>
                                <a:chExt cx="2234709" cy="636993"/>
                              </a:xfrm>
                            </wpg:grpSpPr>
                            <wps:wsp>
                              <wps:cNvPr id="203" name="Parallelogram 203"/>
                              <wps:cNvSpPr/>
                              <wps:spPr>
                                <a:xfrm>
                                  <a:off x="203200" y="101600"/>
                                  <a:ext cx="2031509" cy="535393"/>
                                </a:xfrm>
                                <a:prstGeom prst="parallelogram">
                                  <a:avLst>
                                    <a:gd name="adj" fmla="val 61027"/>
                                  </a:avLst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Parallelogram 204"/>
                              <wps:cNvSpPr/>
                              <wps:spPr>
                                <a:xfrm>
                                  <a:off x="291254" y="40640"/>
                                  <a:ext cx="1842346" cy="169122"/>
                                </a:xfrm>
                                <a:prstGeom prst="parallelogram">
                                  <a:avLst>
                                    <a:gd name="adj" fmla="val 8810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Hexagon 205"/>
                              <wps:cNvSpPr/>
                              <wps:spPr>
                                <a:xfrm>
                                  <a:off x="0" y="0"/>
                                  <a:ext cx="765142" cy="636139"/>
                                </a:xfrm>
                                <a:prstGeom prst="hexagon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671" y="0"/>
                                <a:ext cx="12407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50E" w:rsidRPr="00F51AAA" w:rsidRDefault="008A650E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1AAA">
                                    <w:rPr>
                                      <w:b/>
                                      <w:color w:val="FFFFFF" w:themeColor="background1"/>
                                    </w:rPr>
                                    <w:t>SOUND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50" y="285750"/>
                              <a:ext cx="74930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50E" w:rsidRPr="00F708EC" w:rsidRDefault="008A650E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708E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$100</w:t>
                                </w:r>
                              </w:p>
                              <w:p w:rsidR="008A650E" w:rsidRDefault="008A650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8" name="Group 208"/>
                          <wpg:cNvGrpSpPr/>
                          <wpg:grpSpPr>
                            <a:xfrm>
                              <a:off x="850900" y="336550"/>
                              <a:ext cx="668655" cy="345440"/>
                              <a:chOff x="0" y="0"/>
                              <a:chExt cx="668655" cy="345440"/>
                            </a:xfrm>
                          </wpg:grpSpPr>
                          <wps:wsp>
                            <wps:cNvPr id="2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50E" w:rsidRPr="00F708EC" w:rsidRDefault="008A650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708EC">
                                    <w:rPr>
                                      <w:color w:val="FFFFFF" w:themeColor="background1"/>
                                    </w:rPr>
                                    <w:t>$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14" name="Group 214"/>
                            <wpg:cNvGrpSpPr/>
                            <wpg:grpSpPr>
                              <a:xfrm>
                                <a:off x="12700" y="82550"/>
                                <a:ext cx="456565" cy="132715"/>
                                <a:chOff x="0" y="0"/>
                                <a:chExt cx="544959" cy="412084"/>
                              </a:xfrm>
                            </wpg:grpSpPr>
                            <wps:wsp>
                              <wps:cNvPr id="216" name="Straight Connector 216"/>
                              <wps:cNvCnPr/>
                              <wps:spPr>
                                <a:xfrm>
                                  <a:off x="33453" y="0"/>
                                  <a:ext cx="478992" cy="41208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 flipH="1">
                                  <a:off x="0" y="22302"/>
                                  <a:ext cx="544959" cy="30040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258" y="104172"/>
                            <a:ext cx="453390" cy="453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8" o:spid="_x0000_s1093" style="position:absolute;margin-left:-59pt;margin-top:670.7pt;width:175.95pt;height:53.7pt;z-index:251758592" coordsize="22345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">
                <v:group id="Group 200" o:spid="_x0000_s1094" style="position:absolute;width:22345;height:6819" coordsize="2234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oup 201" o:spid="_x0000_s1095" style="position:absolute;width:22347;height:6533" coordsize="22347,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02" o:spid="_x0000_s1096" style="position:absolute;top:163;width:22347;height:6370" coordsize="22347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shape id="Parallelogram 203" o:spid="_x0000_s1097" type="#_x0000_t7" style="position:absolute;left:2032;top:1016;width:20315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" adj="3474" fillcolor="#5a5a5a [2109]" stroked="f" strokeweight="1pt"/>
                      <v:shape id="Parallelogram 204" o:spid="_x0000_s1098" type="#_x0000_t7" style="position:absolute;left:2912;top:406;width:18424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" adj="1747" fillcolor="red" stroked="f" strokeweight="1pt"/>
                      <v:shape id="Hexagon 205" o:spid="_x0000_s1099" type="#_x0000_t9" style="position:absolute;width:7651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" adj="4490" fillcolor="white [3201]" strokecolor="#0d0d0d [3069]" strokeweight="3pt"/>
                    </v:group>
                    <v:shape id="_x0000_s1100" type="#_x0000_t202" style="position:absolute;left:7456;width:124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:rsidR="008A650E" w:rsidRPr="00F51AAA" w:rsidRDefault="008A650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1AAA">
                              <w:rPr>
                                <w:b/>
                                <w:color w:val="FFFFFF" w:themeColor="background1"/>
                              </w:rPr>
                              <w:t>SOUND SYSTEM</w:t>
                            </w:r>
                          </w:p>
                        </w:txbxContent>
                      </v:textbox>
                    </v:shape>
                  </v:group>
                  <v:shape id="_x0000_s1101" type="#_x0000_t202" style="position:absolute;left:13398;top:2857;width:749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:rsidR="008A650E" w:rsidRPr="00F708EC" w:rsidRDefault="008A650E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F708EC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  <w:t>$100</w:t>
                          </w:r>
                        </w:p>
                        <w:p w:rsidR="008A650E" w:rsidRDefault="008A650E"/>
                      </w:txbxContent>
                    </v:textbox>
                  </v:shape>
                  <v:group id="Group 208" o:spid="_x0000_s1102" style="position:absolute;left:8509;top:3365;width:6686;height:3454" coordsize="6686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shape id="_x0000_s1103" type="#_x0000_t202" style="position:absolute;width:668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<v:textbox>
                        <w:txbxContent>
                          <w:p w:rsidR="008A650E" w:rsidRPr="00F708EC" w:rsidRDefault="008A650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08EC">
                              <w:rPr>
                                <w:color w:val="FFFFFF" w:themeColor="background1"/>
                              </w:rPr>
                              <w:t>$200</w:t>
                            </w:r>
                          </w:p>
                        </w:txbxContent>
                      </v:textbox>
                    </v:shape>
                    <v:group id="Group 214" o:spid="_x0000_s1104" style="position:absolute;left:127;top:825;width:4565;height:1327" coordsize="5449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line id="Straight Connector 216" o:spid="_x0000_s1105" style="position:absolute;visibility:visible;mso-wrap-style:square" from="334,0" to="5124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" strokecolor="red" strokeweight="1.5pt">
                        <v:stroke joinstyle="miter"/>
                      </v:line>
                      <v:line id="Straight Connector 218" o:spid="_x0000_s1106" style="position:absolute;flip:x;visibility:visible;mso-wrap-style:square" from="0,223" to="5449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" strokecolor="red" strokeweight="1.5pt">
                        <v:stroke joinstyle="miter"/>
                      </v:line>
                    </v:group>
                  </v:group>
                </v:group>
                <v:shape id="Picture 28" o:spid="_x0000_s1107" type="#_x0000_t75" style="position:absolute;left:1562;top:1041;width:4534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">
                  <v:imagedata r:id="rId13" o:title=""/>
                  <v:path arrowok="t"/>
                </v:shape>
              </v:group>
            </w:pict>
          </mc:Fallback>
        </mc:AlternateContent>
      </w:r>
      <w:r w:rsidR="00FC3B3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7685968</wp:posOffset>
                </wp:positionV>
                <wp:extent cx="2234565" cy="681990"/>
                <wp:effectExtent l="38100" t="0" r="0" b="381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565" cy="681990"/>
                          <a:chOff x="0" y="0"/>
                          <a:chExt cx="2234565" cy="68199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2234565" cy="681990"/>
                            <a:chOff x="0" y="0"/>
                            <a:chExt cx="2234709" cy="68199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0"/>
                              <a:ext cx="2234709" cy="653322"/>
                              <a:chOff x="0" y="0"/>
                              <a:chExt cx="2234709" cy="653322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16329"/>
                                <a:ext cx="2234709" cy="636993"/>
                                <a:chOff x="0" y="0"/>
                                <a:chExt cx="2234709" cy="636993"/>
                              </a:xfrm>
                            </wpg:grpSpPr>
                            <wps:wsp>
                              <wps:cNvPr id="62" name="Parallelogram 62"/>
                              <wps:cNvSpPr/>
                              <wps:spPr>
                                <a:xfrm>
                                  <a:off x="203200" y="101600"/>
                                  <a:ext cx="2031509" cy="535393"/>
                                </a:xfrm>
                                <a:prstGeom prst="parallelogram">
                                  <a:avLst>
                                    <a:gd name="adj" fmla="val 61027"/>
                                  </a:avLst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Parallelogram 63"/>
                              <wps:cNvSpPr/>
                              <wps:spPr>
                                <a:xfrm>
                                  <a:off x="291254" y="40640"/>
                                  <a:ext cx="1842346" cy="169122"/>
                                </a:xfrm>
                                <a:prstGeom prst="parallelogram">
                                  <a:avLst>
                                    <a:gd name="adj" fmla="val 8810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Hexagon 192"/>
                              <wps:cNvSpPr/>
                              <wps:spPr>
                                <a:xfrm>
                                  <a:off x="0" y="0"/>
                                  <a:ext cx="765142" cy="636139"/>
                                </a:xfrm>
                                <a:prstGeom prst="hexagon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5671" y="0"/>
                                <a:ext cx="12407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50E" w:rsidRPr="00F51AAA" w:rsidRDefault="008A650E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51AAA">
                                    <w:rPr>
                                      <w:b/>
                                      <w:color w:val="FFFFFF" w:themeColor="background1"/>
                                    </w:rPr>
                                    <w:t>SOUND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850" y="285750"/>
                              <a:ext cx="74930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650E" w:rsidRPr="00F708EC" w:rsidRDefault="008A650E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708E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8"/>
                                  </w:rPr>
                                  <w:t>$100</w:t>
                                </w:r>
                              </w:p>
                              <w:p w:rsidR="008A650E" w:rsidRDefault="008A650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5" name="Group 195"/>
                          <wpg:cNvGrpSpPr/>
                          <wpg:grpSpPr>
                            <a:xfrm>
                              <a:off x="850900" y="336550"/>
                              <a:ext cx="668655" cy="345440"/>
                              <a:chOff x="0" y="0"/>
                              <a:chExt cx="668655" cy="345440"/>
                            </a:xfrm>
                          </wpg:grpSpPr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50E" w:rsidRPr="00F708EC" w:rsidRDefault="008A650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708EC">
                                    <w:rPr>
                                      <w:color w:val="FFFFFF" w:themeColor="background1"/>
                                    </w:rPr>
                                    <w:t>$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7" name="Group 197"/>
                            <wpg:cNvGrpSpPr/>
                            <wpg:grpSpPr>
                              <a:xfrm>
                                <a:off x="12700" y="82550"/>
                                <a:ext cx="456565" cy="132715"/>
                                <a:chOff x="0" y="0"/>
                                <a:chExt cx="544959" cy="412084"/>
                              </a:xfrm>
                            </wpg:grpSpPr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33453" y="0"/>
                                  <a:ext cx="478992" cy="41208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 flipH="1">
                                  <a:off x="0" y="22302"/>
                                  <a:ext cx="544959" cy="30040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321" y="75235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7" o:spid="_x0000_s1108" style="position:absolute;margin-left:316.7pt;margin-top:605.2pt;width:175.95pt;height:53.7pt;z-index:251749376" coordsize="22345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">
                <v:group id="Group 59" o:spid="_x0000_s1109" style="position:absolute;width:22345;height:6819" coordsize="2234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60" o:spid="_x0000_s1110" style="position:absolute;width:22347;height:6533" coordsize="22347,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61" o:spid="_x0000_s1111" style="position:absolute;top:163;width:22347;height:6370" coordsize="22347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Parallelogram 62" o:spid="_x0000_s1112" type="#_x0000_t7" style="position:absolute;left:2032;top:1016;width:20315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" adj="3474" fillcolor="#5a5a5a [2109]" stroked="f" strokeweight="1pt"/>
                      <v:shape id="Parallelogram 63" o:spid="_x0000_s1113" type="#_x0000_t7" style="position:absolute;left:2912;top:406;width:18424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" adj="1747" fillcolor="red" stroked="f" strokeweight="1pt"/>
                      <v:shape id="Hexagon 192" o:spid="_x0000_s1114" type="#_x0000_t9" style="position:absolute;width:7651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" adj="4490" fillcolor="white [3201]" strokecolor="#0d0d0d [3069]" strokeweight="3pt"/>
                    </v:group>
                    <v:shape id="_x0000_s1115" type="#_x0000_t202" style="position:absolute;left:7456;width:124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:rsidR="008A650E" w:rsidRPr="00F51AAA" w:rsidRDefault="008A650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1AAA">
                              <w:rPr>
                                <w:b/>
                                <w:color w:val="FFFFFF" w:themeColor="background1"/>
                              </w:rPr>
                              <w:t>SOUND SYSTEM</w:t>
                            </w:r>
                          </w:p>
                        </w:txbxContent>
                      </v:textbox>
                    </v:shape>
                  </v:group>
                  <v:shape id="_x0000_s1116" type="#_x0000_t202" style="position:absolute;left:13398;top:2857;width:749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:rsidR="008A650E" w:rsidRPr="00F708EC" w:rsidRDefault="008A650E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F708EC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</w:rPr>
                            <w:t>$100</w:t>
                          </w:r>
                        </w:p>
                        <w:p w:rsidR="008A650E" w:rsidRDefault="008A650E"/>
                      </w:txbxContent>
                    </v:textbox>
                  </v:shape>
                  <v:group id="Group 195" o:spid="_x0000_s1117" style="position:absolute;left:8509;top:3365;width:6686;height:3454" coordsize="6686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_x0000_s1118" type="#_x0000_t202" style="position:absolute;width:668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<v:textbox>
                        <w:txbxContent>
                          <w:p w:rsidR="008A650E" w:rsidRPr="00F708EC" w:rsidRDefault="008A650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08EC">
                              <w:rPr>
                                <w:color w:val="FFFFFF" w:themeColor="background1"/>
                              </w:rPr>
                              <w:t>$200</w:t>
                            </w:r>
                          </w:p>
                        </w:txbxContent>
                      </v:textbox>
                    </v:shape>
                    <v:group id="Group 197" o:spid="_x0000_s1119" style="position:absolute;left:127;top:825;width:4565;height:1327" coordsize="5449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line id="Straight Connector 198" o:spid="_x0000_s1120" style="position:absolute;visibility:visible;mso-wrap-style:square" from="334,0" to="5124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" strokecolor="red" strokeweight="1.5pt">
                        <v:stroke joinstyle="miter"/>
                      </v:line>
                      <v:line id="Straight Connector 199" o:spid="_x0000_s1121" style="position:absolute;flip:x;visibility:visible;mso-wrap-style:square" from="0,223" to="5449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" strokecolor="red" strokeweight="1.5pt">
                        <v:stroke joinstyle="miter"/>
                      </v:line>
                    </v:group>
                  </v:group>
                </v:group>
                <v:shape id="Picture 30" o:spid="_x0000_s1122" type="#_x0000_t75" style="position:absolute;left:1273;top:752;width:4508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">
                  <v:imagedata r:id="rId15" o:title=""/>
                  <v:path arrowok="t"/>
                </v:shape>
              </v:group>
            </w:pict>
          </mc:Fallback>
        </mc:AlternateContent>
      </w:r>
      <w:r w:rsidR="00B2519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22143</wp:posOffset>
                </wp:positionH>
                <wp:positionV relativeFrom="paragraph">
                  <wp:posOffset>8161020</wp:posOffset>
                </wp:positionV>
                <wp:extent cx="456720" cy="132885"/>
                <wp:effectExtent l="0" t="0" r="19685" b="196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20" cy="132885"/>
                          <a:chOff x="0" y="0"/>
                          <a:chExt cx="544959" cy="412084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33453" y="0"/>
                            <a:ext cx="478992" cy="4120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0" y="22302"/>
                            <a:ext cx="544959" cy="30040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C24BD" id="Group 36" o:spid="_x0000_s1026" style="position:absolute;margin-left:1.75pt;margin-top:642.6pt;width:35.95pt;height:10.45pt;z-index:251731968;mso-position-horizontal-relative:margin;mso-width-relative:margin;mso-height-relative:margin" coordsize="5449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">
                <v:line id="Straight Connector 34" o:spid="_x0000_s1027" style="position:absolute;visibility:visible;mso-wrap-style:square" from="334,0" to="5124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" strokecolor="red" strokeweight="1.5pt">
                  <v:stroke joinstyle="miter"/>
                </v:line>
                <v:line id="Straight Connector 35" o:spid="_x0000_s1028" style="position:absolute;flip:x;visibility:visible;mso-wrap-style:square" from="0,223" to="5449,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" strokecolor="red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B251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7948278</wp:posOffset>
                </wp:positionV>
                <wp:extent cx="749300" cy="39624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EC" w:rsidRPr="00F708EC" w:rsidRDefault="00F708EC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708EC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$100</w:t>
                            </w:r>
                          </w:p>
                          <w:p w:rsidR="00F708EC" w:rsidRDefault="00F708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43.45pt;margin-top:625.85pt;width:59pt;height:31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" filled="f" stroked="f">
                <v:textbox>
                  <w:txbxContent>
                    <w:p w:rsidR="00F708EC" w:rsidRPr="00F708EC" w:rsidRDefault="00F708EC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F708EC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$100</w:t>
                      </w:r>
                    </w:p>
                    <w:p w:rsidR="00F708EC" w:rsidRDefault="00F708EC"/>
                  </w:txbxContent>
                </v:textbox>
                <w10:wrap type="square"/>
              </v:shape>
            </w:pict>
          </mc:Fallback>
        </mc:AlternateContent>
      </w:r>
      <w:r w:rsidR="00F708E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082636</wp:posOffset>
                </wp:positionV>
                <wp:extent cx="668655" cy="34544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8EC" w:rsidRPr="00F708EC" w:rsidRDefault="00F708E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08EC">
                              <w:rPr>
                                <w:color w:val="FFFFFF" w:themeColor="background1"/>
                              </w:rPr>
                              <w:t>$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0;margin-top:636.45pt;width:52.65pt;height:27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" filled="f" stroked="f">
                <v:textbox>
                  <w:txbxContent>
                    <w:p w:rsidR="00F708EC" w:rsidRPr="00F708EC" w:rsidRDefault="00F708EC">
                      <w:pPr>
                        <w:rPr>
                          <w:color w:val="FFFFFF" w:themeColor="background1"/>
                        </w:rPr>
                      </w:pPr>
                      <w:r w:rsidRPr="00F708EC">
                        <w:rPr>
                          <w:color w:val="FFFFFF" w:themeColor="background1"/>
                        </w:rPr>
                        <w:t>$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8EC"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-690245</wp:posOffset>
            </wp:positionH>
            <wp:positionV relativeFrom="paragraph">
              <wp:posOffset>7669886</wp:posOffset>
            </wp:positionV>
            <wp:extent cx="597535" cy="635000"/>
            <wp:effectExtent l="0" t="0" r="0" b="0"/>
            <wp:wrapTight wrapText="bothSides">
              <wp:wrapPolygon edited="0">
                <wp:start x="7575" y="3888"/>
                <wp:lineTo x="0" y="11664"/>
                <wp:lineTo x="0" y="13608"/>
                <wp:lineTo x="8264" y="17496"/>
                <wp:lineTo x="13084" y="17496"/>
                <wp:lineTo x="13773" y="15552"/>
                <wp:lineTo x="20659" y="10368"/>
                <wp:lineTo x="20659" y="6480"/>
                <wp:lineTo x="13773" y="3888"/>
                <wp:lineTo x="7575" y="3888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79fed3-13ef-4bda-b194-27ba626ea6b5-removebg-previe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7122</wp:posOffset>
                </wp:positionH>
                <wp:positionV relativeFrom="paragraph">
                  <wp:posOffset>5596791</wp:posOffset>
                </wp:positionV>
                <wp:extent cx="780719" cy="5418815"/>
                <wp:effectExtent l="0" t="1537970" r="0" b="112966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9268">
                          <a:off x="0" y="0"/>
                          <a:ext cx="780719" cy="5418815"/>
                        </a:xfrm>
                        <a:custGeom>
                          <a:avLst/>
                          <a:gdLst>
                            <a:gd name="connsiteX0" fmla="*/ 0 w 954405"/>
                            <a:gd name="connsiteY0" fmla="*/ 3361055 h 3361055"/>
                            <a:gd name="connsiteX1" fmla="*/ 477203 w 954405"/>
                            <a:gd name="connsiteY1" fmla="*/ 0 h 3361055"/>
                            <a:gd name="connsiteX2" fmla="*/ 954405 w 954405"/>
                            <a:gd name="connsiteY2" fmla="*/ 3361055 h 3361055"/>
                            <a:gd name="connsiteX3" fmla="*/ 0 w 954405"/>
                            <a:gd name="connsiteY3" fmla="*/ 3361055 h 3361055"/>
                            <a:gd name="connsiteX0" fmla="*/ 0 w 1257921"/>
                            <a:gd name="connsiteY0" fmla="*/ 4715943 h 4715943"/>
                            <a:gd name="connsiteX1" fmla="*/ 780719 w 1257921"/>
                            <a:gd name="connsiteY1" fmla="*/ 0 h 4715943"/>
                            <a:gd name="connsiteX2" fmla="*/ 1257921 w 1257921"/>
                            <a:gd name="connsiteY2" fmla="*/ 3361055 h 4715943"/>
                            <a:gd name="connsiteX3" fmla="*/ 0 w 1257921"/>
                            <a:gd name="connsiteY3" fmla="*/ 4715943 h 4715943"/>
                            <a:gd name="connsiteX0" fmla="*/ 0 w 804990"/>
                            <a:gd name="connsiteY0" fmla="*/ 4715943 h 5016636"/>
                            <a:gd name="connsiteX1" fmla="*/ 780719 w 804990"/>
                            <a:gd name="connsiteY1" fmla="*/ 0 h 5016636"/>
                            <a:gd name="connsiteX2" fmla="*/ 804990 w 804990"/>
                            <a:gd name="connsiteY2" fmla="*/ 5016636 h 5016636"/>
                            <a:gd name="connsiteX3" fmla="*/ 0 w 804990"/>
                            <a:gd name="connsiteY3" fmla="*/ 4715943 h 5016636"/>
                            <a:gd name="connsiteX0" fmla="*/ 0 w 780719"/>
                            <a:gd name="connsiteY0" fmla="*/ 4715943 h 5417808"/>
                            <a:gd name="connsiteX1" fmla="*/ 780719 w 780719"/>
                            <a:gd name="connsiteY1" fmla="*/ 0 h 5417808"/>
                            <a:gd name="connsiteX2" fmla="*/ 547045 w 780719"/>
                            <a:gd name="connsiteY2" fmla="*/ 5417808 h 5417808"/>
                            <a:gd name="connsiteX3" fmla="*/ 0 w 780719"/>
                            <a:gd name="connsiteY3" fmla="*/ 4715943 h 5417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0719" h="5417808">
                              <a:moveTo>
                                <a:pt x="0" y="4715943"/>
                              </a:moveTo>
                              <a:lnTo>
                                <a:pt x="780719" y="0"/>
                              </a:lnTo>
                              <a:lnTo>
                                <a:pt x="547045" y="5417808"/>
                              </a:lnTo>
                              <a:lnTo>
                                <a:pt x="0" y="47159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CDAE" id="Isosceles Triangle 14" o:spid="_x0000_s1026" style="position:absolute;margin-left:314.75pt;margin-top:440.7pt;width:61.45pt;height:426.7pt;rotation:-35178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719,5417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" path="m,4715943l780719,,547045,5417808,,4715943xe" fillcolor="#0c0" stroked="f" strokeweight="1pt">
                <v:fill opacity="45746f"/>
                <v:stroke joinstyle="miter"/>
                <v:path arrowok="t" o:connecttype="custom" o:connectlocs="0,4716820;780719,0;547045,5418815;0,4716820" o:connectangles="0,0,0,0"/>
              </v:shape>
            </w:pict>
          </mc:Fallback>
        </mc:AlternateContent>
      </w:r>
      <w:r w:rsidR="0065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218815</wp:posOffset>
                </wp:positionH>
                <wp:positionV relativeFrom="paragraph">
                  <wp:posOffset>6176010</wp:posOffset>
                </wp:positionV>
                <wp:extent cx="607695" cy="4548505"/>
                <wp:effectExtent l="781050" t="0" r="1144905" b="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9847">
                          <a:off x="0" y="0"/>
                          <a:ext cx="607695" cy="4548505"/>
                        </a:xfrm>
                        <a:custGeom>
                          <a:avLst/>
                          <a:gdLst>
                            <a:gd name="connsiteX0" fmla="*/ 0 w 1306195"/>
                            <a:gd name="connsiteY0" fmla="*/ 4161155 h 4161155"/>
                            <a:gd name="connsiteX1" fmla="*/ 607707 w 1306195"/>
                            <a:gd name="connsiteY1" fmla="*/ 0 h 4161155"/>
                            <a:gd name="connsiteX2" fmla="*/ 1306195 w 1306195"/>
                            <a:gd name="connsiteY2" fmla="*/ 4161155 h 4161155"/>
                            <a:gd name="connsiteX3" fmla="*/ 0 w 1306195"/>
                            <a:gd name="connsiteY3" fmla="*/ 4161155 h 4161155"/>
                            <a:gd name="connsiteX0" fmla="*/ 0 w 607707"/>
                            <a:gd name="connsiteY0" fmla="*/ 4161155 h 4549034"/>
                            <a:gd name="connsiteX1" fmla="*/ 607707 w 607707"/>
                            <a:gd name="connsiteY1" fmla="*/ 0 h 4549034"/>
                            <a:gd name="connsiteX2" fmla="*/ 448852 w 607707"/>
                            <a:gd name="connsiteY2" fmla="*/ 4549034 h 4549034"/>
                            <a:gd name="connsiteX3" fmla="*/ 0 w 607707"/>
                            <a:gd name="connsiteY3" fmla="*/ 4161155 h 4549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7707" h="4549034">
                              <a:moveTo>
                                <a:pt x="0" y="4161155"/>
                              </a:moveTo>
                              <a:lnTo>
                                <a:pt x="607707" y="0"/>
                              </a:lnTo>
                              <a:lnTo>
                                <a:pt x="448852" y="4549034"/>
                              </a:lnTo>
                              <a:lnTo>
                                <a:pt x="0" y="4161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C556" id="Isosceles Triangle 12" o:spid="_x0000_s1026" style="position:absolute;margin-left:253.45pt;margin-top:486.3pt;width:47.85pt;height:358.15pt;rotation:-2326695fd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7707,454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" path="m,4161155l607707,,448852,4549034,,4161155xe" fillcolor="#ffc000" stroked="f" strokeweight="1pt">
                <v:stroke joinstyle="miter"/>
                <v:path arrowok="t" o:connecttype="custom" o:connectlocs="0,4160671;607695,0;448843,4548505;0,4160671" o:connectangles="0,0,0,0"/>
                <w10:wrap anchorx="margin"/>
              </v:shape>
            </w:pict>
          </mc:Fallback>
        </mc:AlternateContent>
      </w:r>
      <w:r w:rsidR="00272F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3233</wp:posOffset>
                </wp:positionH>
                <wp:positionV relativeFrom="paragraph">
                  <wp:posOffset>6195377</wp:posOffset>
                </wp:positionV>
                <wp:extent cx="275967" cy="247118"/>
                <wp:effectExtent l="71437" t="0" r="0" b="62547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7734">
                          <a:off x="0" y="0"/>
                          <a:ext cx="275967" cy="24711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422" id="Isosceles Triangle 11" o:spid="_x0000_s1026" type="#_x0000_t5" style="position:absolute;margin-left:177.4pt;margin-top:487.8pt;width:21.75pt;height:19.45pt;rotation:309956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" fillcolor="#ffc000" stroked="f" strokeweight="1pt"/>
            </w:pict>
          </mc:Fallback>
        </mc:AlternateContent>
      </w:r>
      <w:r w:rsidR="00272F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6260084</wp:posOffset>
                </wp:positionV>
                <wp:extent cx="758392" cy="4102631"/>
                <wp:effectExtent l="342900" t="0" r="765810" b="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5329">
                          <a:off x="0" y="0"/>
                          <a:ext cx="758392" cy="4102631"/>
                        </a:xfrm>
                        <a:custGeom>
                          <a:avLst/>
                          <a:gdLst>
                            <a:gd name="connsiteX0" fmla="*/ 0 w 639445"/>
                            <a:gd name="connsiteY0" fmla="*/ 2428875 h 2428875"/>
                            <a:gd name="connsiteX1" fmla="*/ 319723 w 639445"/>
                            <a:gd name="connsiteY1" fmla="*/ 0 h 2428875"/>
                            <a:gd name="connsiteX2" fmla="*/ 639445 w 639445"/>
                            <a:gd name="connsiteY2" fmla="*/ 2428875 h 2428875"/>
                            <a:gd name="connsiteX3" fmla="*/ 0 w 639445"/>
                            <a:gd name="connsiteY3" fmla="*/ 2428875 h 2428875"/>
                            <a:gd name="connsiteX0" fmla="*/ 0 w 787860"/>
                            <a:gd name="connsiteY0" fmla="*/ 3566596 h 3566596"/>
                            <a:gd name="connsiteX1" fmla="*/ 468138 w 787860"/>
                            <a:gd name="connsiteY1" fmla="*/ 0 h 3566596"/>
                            <a:gd name="connsiteX2" fmla="*/ 787860 w 787860"/>
                            <a:gd name="connsiteY2" fmla="*/ 2428875 h 3566596"/>
                            <a:gd name="connsiteX3" fmla="*/ 0 w 787860"/>
                            <a:gd name="connsiteY3" fmla="*/ 3566596 h 3566596"/>
                            <a:gd name="connsiteX0" fmla="*/ 0 w 757701"/>
                            <a:gd name="connsiteY0" fmla="*/ 3566596 h 4102545"/>
                            <a:gd name="connsiteX1" fmla="*/ 468138 w 757701"/>
                            <a:gd name="connsiteY1" fmla="*/ 0 h 4102545"/>
                            <a:gd name="connsiteX2" fmla="*/ 757701 w 757701"/>
                            <a:gd name="connsiteY2" fmla="*/ 4102545 h 4102545"/>
                            <a:gd name="connsiteX3" fmla="*/ 0 w 757701"/>
                            <a:gd name="connsiteY3" fmla="*/ 3566596 h 4102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7701" h="4102545">
                              <a:moveTo>
                                <a:pt x="0" y="3566596"/>
                              </a:moveTo>
                              <a:lnTo>
                                <a:pt x="468138" y="0"/>
                              </a:lnTo>
                              <a:lnTo>
                                <a:pt x="757701" y="4102545"/>
                              </a:lnTo>
                              <a:lnTo>
                                <a:pt x="0" y="35665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9933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A535" id="Isosceles Triangle 10" o:spid="_x0000_s1026" style="position:absolute;margin-left:219.55pt;margin-top:492.9pt;width:59.7pt;height:323.05pt;rotation:-149058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701,410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" path="m,3566596l468138,,757701,4102545,,3566596xe" fillcolor="#393" stroked="f" strokeweight="1pt">
                <v:fill opacity="52428f"/>
                <v:stroke joinstyle="miter"/>
                <v:path arrowok="t" o:connecttype="custom" o:connectlocs="0,3566671;468565,0;758392,4102631;0,3566671" o:connectangles="0,0,0,0"/>
              </v:shape>
            </w:pict>
          </mc:Fallback>
        </mc:AlternateContent>
      </w:r>
    </w:p>
    <w:sectPr w:rsidR="00492B74" w:rsidSect="00F0521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C7"/>
    <w:rsid w:val="00052F54"/>
    <w:rsid w:val="001D75CE"/>
    <w:rsid w:val="001E0510"/>
    <w:rsid w:val="00241F3B"/>
    <w:rsid w:val="00272F8D"/>
    <w:rsid w:val="002A0BAC"/>
    <w:rsid w:val="003A40C7"/>
    <w:rsid w:val="003F2C91"/>
    <w:rsid w:val="00492B74"/>
    <w:rsid w:val="00580460"/>
    <w:rsid w:val="006533D9"/>
    <w:rsid w:val="006B6A0B"/>
    <w:rsid w:val="006E5DBD"/>
    <w:rsid w:val="007E16C2"/>
    <w:rsid w:val="008A6257"/>
    <w:rsid w:val="008A650E"/>
    <w:rsid w:val="008A7BFE"/>
    <w:rsid w:val="009F5F08"/>
    <w:rsid w:val="00B25195"/>
    <w:rsid w:val="00B811BE"/>
    <w:rsid w:val="00B96705"/>
    <w:rsid w:val="00BC59F3"/>
    <w:rsid w:val="00BF52C7"/>
    <w:rsid w:val="00F05216"/>
    <w:rsid w:val="00F51AAA"/>
    <w:rsid w:val="00F708EC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C2B58"/>
  <w15:chartTrackingRefBased/>
  <w15:docId w15:val="{22B1120E-2607-4B39-9A31-C7644706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5AC8-C8DA-4A65-A401-75028C4B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5</cp:revision>
  <dcterms:created xsi:type="dcterms:W3CDTF">2025-09-29T12:48:00Z</dcterms:created>
  <dcterms:modified xsi:type="dcterms:W3CDTF">2025-09-30T07:16:00Z</dcterms:modified>
</cp:coreProperties>
</file>